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98C6F" w14:textId="727AD22F" w:rsidR="00D32FCD" w:rsidRDefault="00561491" w:rsidP="00561491">
      <w:pPr>
        <w:pStyle w:val="SDU0title"/>
      </w:pPr>
      <w:proofErr w:type="spellStart"/>
      <w:r>
        <w:rPr>
          <w:rFonts w:hint="eastAsia"/>
        </w:rPr>
        <w:t>mpi</w:t>
      </w:r>
      <w:proofErr w:type="spellEnd"/>
      <w:r>
        <w:rPr>
          <w:rFonts w:hint="eastAsia"/>
        </w:rPr>
        <w:t>-homework</w:t>
      </w:r>
    </w:p>
    <w:p w14:paraId="2B317748" w14:textId="1121CD97" w:rsidR="00561491" w:rsidRDefault="00891022" w:rsidP="00561491">
      <w:pPr>
        <w:pStyle w:val="SDU1title"/>
        <w:spacing w:before="312" w:after="312"/>
        <w:ind w:left="402" w:right="210" w:hanging="402"/>
      </w:pPr>
      <w:r>
        <w:rPr>
          <w:rFonts w:hint="eastAsia"/>
        </w:rPr>
        <w:t>绪论</w:t>
      </w:r>
    </w:p>
    <w:p w14:paraId="6C3E43E8" w14:textId="5DD05B0B" w:rsidR="00561491" w:rsidRPr="00561491" w:rsidRDefault="00561491" w:rsidP="00561491">
      <w:pPr>
        <w:pStyle w:val="SDU2title"/>
        <w:rPr>
          <w:rFonts w:hint="eastAsia"/>
        </w:rPr>
      </w:pPr>
      <w:r>
        <w:rPr>
          <w:rFonts w:hint="eastAsia"/>
        </w:rPr>
        <w:t>矩阵相加</w:t>
      </w:r>
      <w:r w:rsidR="008954AC">
        <w:rPr>
          <w:rFonts w:hint="eastAsia"/>
        </w:rPr>
        <w:t xml:space="preserve"> </w:t>
      </w:r>
      <w:r w:rsidR="008954AC" w:rsidRPr="008954AC">
        <w:t>1_matradd</w:t>
      </w:r>
    </w:p>
    <w:p w14:paraId="6CDE41DE" w14:textId="10D985C9" w:rsidR="00561491" w:rsidRDefault="00561491" w:rsidP="00561491">
      <w:pPr>
        <w:pStyle w:val="SDUfigure"/>
      </w:pPr>
      <w:r>
        <w:drawing>
          <wp:inline distT="0" distB="0" distL="0" distR="0" wp14:anchorId="5F961AAD" wp14:editId="57BC649F">
            <wp:extent cx="6188710" cy="14662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1A35" w14:textId="2DD4FA23" w:rsidR="00561491" w:rsidRDefault="00561491" w:rsidP="00561491">
      <w:pPr>
        <w:pStyle w:val="SDU2title"/>
      </w:pPr>
      <w:r>
        <w:rPr>
          <w:rFonts w:hint="eastAsia"/>
        </w:rPr>
        <w:t>多项式乘法</w:t>
      </w:r>
      <w:r w:rsidR="008954AC">
        <w:rPr>
          <w:rFonts w:hint="eastAsia"/>
        </w:rPr>
        <w:t xml:space="preserve"> </w:t>
      </w:r>
      <w:r w:rsidR="008954AC" w:rsidRPr="008954AC">
        <w:t>1_xn</w:t>
      </w:r>
    </w:p>
    <w:p w14:paraId="1A9186AE" w14:textId="7A7C5A94" w:rsidR="00561491" w:rsidRDefault="00A015F7" w:rsidP="00A015F7">
      <w:pPr>
        <w:pStyle w:val="SDUfigure"/>
      </w:pPr>
      <w:r>
        <w:drawing>
          <wp:inline distT="0" distB="0" distL="0" distR="0" wp14:anchorId="1AFAACD6" wp14:editId="632E9819">
            <wp:extent cx="6188710" cy="8566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E298" w14:textId="58D8D220" w:rsidR="00A015F7" w:rsidRDefault="00891022" w:rsidP="00891022">
      <w:pPr>
        <w:pStyle w:val="SDU1title"/>
        <w:spacing w:before="312" w:after="312"/>
        <w:ind w:left="402" w:right="210" w:hanging="402"/>
      </w:pPr>
      <w:r>
        <w:rPr>
          <w:rFonts w:hint="eastAsia"/>
        </w:rPr>
        <w:t>证明并行计算体系结构</w:t>
      </w:r>
    </w:p>
    <w:p w14:paraId="1101FF47" w14:textId="0380078E" w:rsidR="00891022" w:rsidRDefault="00891022" w:rsidP="00891022">
      <w:pPr>
        <w:pStyle w:val="SDU2title"/>
      </w:pPr>
      <w:r>
        <w:rPr>
          <w:rFonts w:hint="eastAsia"/>
        </w:rPr>
        <w:t>略</w:t>
      </w:r>
    </w:p>
    <w:p w14:paraId="61AE8204" w14:textId="46062578" w:rsidR="00891022" w:rsidRDefault="00891022" w:rsidP="00891022">
      <w:pPr>
        <w:pStyle w:val="SDU1title"/>
        <w:spacing w:before="312" w:after="312"/>
        <w:ind w:left="402" w:right="210" w:hanging="402"/>
      </w:pPr>
      <w:r>
        <w:rPr>
          <w:rFonts w:hint="eastAsia"/>
        </w:rPr>
        <w:t>并行计算基本概念</w:t>
      </w:r>
    </w:p>
    <w:p w14:paraId="74D85138" w14:textId="7C20A0A7" w:rsidR="00891022" w:rsidRDefault="00891022" w:rsidP="00891022">
      <w:pPr>
        <w:pStyle w:val="SDUcontent"/>
      </w:pPr>
      <w:r>
        <w:rPr>
          <w:rFonts w:hint="eastAsia"/>
        </w:rPr>
        <w:t>略</w:t>
      </w:r>
    </w:p>
    <w:p w14:paraId="0AC02A2C" w14:textId="573CF71D" w:rsidR="00891022" w:rsidRDefault="00891022" w:rsidP="00891022">
      <w:pPr>
        <w:pStyle w:val="SDU1title"/>
        <w:spacing w:before="312" w:after="312"/>
        <w:ind w:left="402" w:right="210" w:hanging="402"/>
      </w:pPr>
      <w:r>
        <w:rPr>
          <w:rFonts w:hint="eastAsia"/>
        </w:rPr>
        <w:t>矩阵并行计算</w:t>
      </w:r>
    </w:p>
    <w:p w14:paraId="58E0FEAE" w14:textId="3556234D" w:rsidR="00891022" w:rsidRDefault="00891022" w:rsidP="00891022">
      <w:pPr>
        <w:pStyle w:val="SDUcontent"/>
      </w:pPr>
      <w:r>
        <w:rPr>
          <w:rFonts w:hint="eastAsia"/>
        </w:rPr>
        <w:t>略</w:t>
      </w:r>
    </w:p>
    <w:p w14:paraId="44950994" w14:textId="2FAC73FE" w:rsidR="00891022" w:rsidRDefault="006F3105" w:rsidP="006F3105">
      <w:pPr>
        <w:pStyle w:val="SDU1title"/>
        <w:spacing w:before="312" w:after="312"/>
        <w:ind w:left="402" w:right="210" w:hanging="402"/>
      </w:pPr>
      <w:r>
        <w:rPr>
          <w:rFonts w:hint="eastAsia"/>
        </w:rPr>
        <w:t>线性方程并行求解</w:t>
      </w:r>
    </w:p>
    <w:p w14:paraId="05EA9B16" w14:textId="42581064" w:rsidR="006F3105" w:rsidRDefault="006F3105" w:rsidP="006F3105">
      <w:pPr>
        <w:pStyle w:val="SDUcontent"/>
      </w:pPr>
      <w:r>
        <w:rPr>
          <w:rFonts w:hint="eastAsia"/>
        </w:rPr>
        <w:t>略</w:t>
      </w:r>
    </w:p>
    <w:p w14:paraId="4779B71A" w14:textId="7F898E2A" w:rsidR="006F3105" w:rsidRDefault="00CD29D4" w:rsidP="00CD29D4">
      <w:pPr>
        <w:pStyle w:val="SDU1title"/>
        <w:spacing w:before="312" w:after="312"/>
        <w:ind w:left="402" w:right="210" w:hanging="402"/>
      </w:pPr>
      <w:r>
        <w:rPr>
          <w:rFonts w:hint="eastAsia"/>
        </w:rPr>
        <w:lastRenderedPageBreak/>
        <w:t>MPI</w:t>
      </w:r>
      <w:r>
        <w:rPr>
          <w:rFonts w:hint="eastAsia"/>
        </w:rPr>
        <w:t>并行程序设计</w:t>
      </w:r>
    </w:p>
    <w:p w14:paraId="5B1FDC4A" w14:textId="3FC49A3D" w:rsidR="00B939B6" w:rsidRPr="00B939B6" w:rsidRDefault="00B939B6" w:rsidP="00B939B6">
      <w:pPr>
        <w:pStyle w:val="SDU2title"/>
        <w:rPr>
          <w:rFonts w:hint="eastAsia"/>
        </w:rPr>
      </w:pPr>
      <w:r>
        <w:rPr>
          <w:rFonts w:hint="eastAsia"/>
        </w:rPr>
        <w:t>实现</w:t>
      </w:r>
      <w:r>
        <w:rPr>
          <w:rFonts w:hint="eastAsia"/>
        </w:rPr>
        <w:t>MPI_</w:t>
      </w:r>
      <w:r>
        <w:t>ALLTOALL</w:t>
      </w:r>
      <w:r w:rsidR="00C87D2A">
        <w:t xml:space="preserve">: </w:t>
      </w:r>
      <w:r w:rsidR="00C87D2A" w:rsidRPr="00C87D2A">
        <w:t>6_ALLTOALL</w:t>
      </w:r>
    </w:p>
    <w:p w14:paraId="08ECB976" w14:textId="17C88BB7" w:rsidR="00CD29D4" w:rsidRDefault="00B939B6" w:rsidP="00B939B6">
      <w:pPr>
        <w:pStyle w:val="SDUfigure"/>
      </w:pPr>
      <w:r>
        <w:drawing>
          <wp:inline distT="0" distB="0" distL="0" distR="0" wp14:anchorId="5F5D1175" wp14:editId="0B66BDBC">
            <wp:extent cx="6188710" cy="6115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AF12" w14:textId="07154B6D" w:rsidR="005A767A" w:rsidRDefault="005A767A" w:rsidP="005A767A">
      <w:pPr>
        <w:pStyle w:val="SDU2title"/>
        <w:rPr>
          <w:rFonts w:hint="eastAsia"/>
        </w:rPr>
      </w:pPr>
      <w:r>
        <w:rPr>
          <w:rFonts w:hint="eastAsia"/>
        </w:rPr>
        <w:t>定义数据类型</w:t>
      </w:r>
      <w:bookmarkStart w:id="0" w:name="_GoBack"/>
      <w:bookmarkEnd w:id="0"/>
    </w:p>
    <w:p w14:paraId="1AD98D3F" w14:textId="1D873AA8" w:rsidR="00B939B6" w:rsidRPr="00CD29D4" w:rsidRDefault="005A767A" w:rsidP="005A767A">
      <w:pPr>
        <w:pStyle w:val="SDUfigure"/>
        <w:rPr>
          <w:rFonts w:hint="eastAsia"/>
        </w:rPr>
      </w:pPr>
      <w:r>
        <w:drawing>
          <wp:inline distT="0" distB="0" distL="0" distR="0" wp14:anchorId="67E20C81" wp14:editId="5097CC89">
            <wp:extent cx="6188710" cy="11684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39B6" w:rsidRPr="00CD29D4" w:rsidSect="00CC27CD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4A6E6" w14:textId="77777777" w:rsidR="009F00DF" w:rsidRDefault="009F00DF" w:rsidP="004D100E">
      <w:r>
        <w:separator/>
      </w:r>
    </w:p>
  </w:endnote>
  <w:endnote w:type="continuationSeparator" w:id="0">
    <w:p w14:paraId="23079001" w14:textId="77777777" w:rsidR="009F00DF" w:rsidRDefault="009F00DF" w:rsidP="004D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F19DB" w14:textId="2A3D0EB0" w:rsidR="00DA25B1" w:rsidRDefault="00DA25B1">
    <w:pPr>
      <w:pStyle w:val="ab"/>
    </w:pPr>
    <w:r>
      <w:ptab w:relativeTo="margin" w:alignment="center" w:leader="none"/>
    </w:r>
    <w:r>
      <w:rPr>
        <w:rFonts w:hint="eastAsia"/>
      </w:rPr>
      <w:t>-</w:t>
    </w:r>
    <w:r w:rsidRPr="00F90E32">
      <w:rPr>
        <w:rFonts w:ascii="Times New Roman" w:hAnsi="Times New Roman" w:cs="Times New Roman"/>
        <w:sz w:val="21"/>
        <w:szCs w:val="21"/>
      </w:rPr>
      <w:fldChar w:fldCharType="begin"/>
    </w:r>
    <w:r w:rsidRPr="00F90E32">
      <w:rPr>
        <w:rFonts w:ascii="Times New Roman" w:hAnsi="Times New Roman" w:cs="Times New Roman"/>
        <w:sz w:val="21"/>
        <w:szCs w:val="21"/>
      </w:rPr>
      <w:instrText>PAGE    \* MERGEFORMAT</w:instrText>
    </w:r>
    <w:r w:rsidRPr="00F90E32">
      <w:rPr>
        <w:rFonts w:ascii="Times New Roman" w:hAnsi="Times New Roman" w:cs="Times New Roman"/>
        <w:sz w:val="21"/>
        <w:szCs w:val="21"/>
      </w:rPr>
      <w:fldChar w:fldCharType="separate"/>
    </w:r>
    <w:r w:rsidRPr="00F90E32">
      <w:rPr>
        <w:rFonts w:ascii="Times New Roman" w:eastAsiaTheme="majorEastAsia" w:hAnsi="Times New Roman" w:cs="Times New Roman"/>
        <w:sz w:val="21"/>
        <w:szCs w:val="21"/>
        <w:lang w:val="zh-CN"/>
      </w:rPr>
      <w:t>1</w:t>
    </w:r>
    <w:r w:rsidRPr="00F90E32">
      <w:rPr>
        <w:rFonts w:ascii="Times New Roman" w:eastAsiaTheme="majorEastAsia" w:hAnsi="Times New Roman" w:cs="Times New Roman"/>
        <w:sz w:val="21"/>
        <w:szCs w:val="21"/>
      </w:rPr>
      <w:fldChar w:fldCharType="end"/>
    </w:r>
    <w:r>
      <w:rPr>
        <w:rFonts w:ascii="Times New Roman" w:eastAsiaTheme="majorEastAsia" w:hAnsi="Times New Roman" w:cs="Times New Roman" w:hint="eastAsia"/>
        <w:sz w:val="21"/>
        <w:szCs w:val="21"/>
      </w:rPr>
      <w:t>-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81203" w14:textId="77777777" w:rsidR="009F00DF" w:rsidRDefault="009F00DF" w:rsidP="004D100E">
      <w:r>
        <w:separator/>
      </w:r>
    </w:p>
  </w:footnote>
  <w:footnote w:type="continuationSeparator" w:id="0">
    <w:p w14:paraId="08003C37" w14:textId="77777777" w:rsidR="009F00DF" w:rsidRDefault="009F00DF" w:rsidP="004D1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0F794" w14:textId="62C9EB51" w:rsidR="00DA25B1" w:rsidRPr="00C72425" w:rsidRDefault="00DA25B1">
    <w:pPr>
      <w:pStyle w:val="a9"/>
      <w:rPr>
        <w:rFonts w:ascii="宋体" w:eastAsia="宋体" w:hAnsi="宋体"/>
        <w:sz w:val="20"/>
        <w:szCs w:val="20"/>
      </w:rPr>
    </w:pPr>
    <w:bookmarkStart w:id="1" w:name="_Hlk6139014"/>
    <w:bookmarkStart w:id="2" w:name="_Hlk6139015"/>
    <w:bookmarkStart w:id="3" w:name="_Hlk6139023"/>
    <w:bookmarkStart w:id="4" w:name="_Hlk6139024"/>
    <w:r w:rsidRPr="00C72425">
      <w:rPr>
        <w:rFonts w:ascii="宋体" w:eastAsia="宋体" w:hAnsi="宋体" w:hint="eastAsia"/>
        <w:sz w:val="20"/>
        <w:szCs w:val="20"/>
      </w:rPr>
      <w:t>陈大强</w:t>
    </w:r>
    <w:r w:rsidRPr="00C72425">
      <w:rPr>
        <w:rFonts w:ascii="宋体" w:eastAsia="宋体" w:hAnsi="宋体"/>
        <w:sz w:val="20"/>
        <w:szCs w:val="20"/>
      </w:rPr>
      <w:ptab w:relativeTo="margin" w:alignment="center" w:leader="none"/>
    </w:r>
    <w:r w:rsidRPr="00DA25B1">
      <w:rPr>
        <w:rFonts w:ascii="宋体" w:eastAsia="宋体" w:hAnsi="宋体"/>
        <w:sz w:val="20"/>
        <w:szCs w:val="20"/>
      </w:rPr>
      <w:t>SDC</w:t>
    </w:r>
    <w:r>
      <w:rPr>
        <w:rFonts w:ascii="宋体" w:eastAsia="宋体" w:hAnsi="宋体" w:hint="eastAsia"/>
        <w:sz w:val="20"/>
        <w:szCs w:val="20"/>
      </w:rPr>
      <w:t>制备与组装</w:t>
    </w:r>
    <w:r w:rsidRPr="00C72425">
      <w:rPr>
        <w:rFonts w:ascii="宋体" w:eastAsia="宋体" w:hAnsi="宋体"/>
        <w:sz w:val="20"/>
        <w:szCs w:val="20"/>
      </w:rPr>
      <w:ptab w:relativeTo="margin" w:alignment="right" w:leader="none"/>
    </w:r>
    <w:r>
      <w:rPr>
        <w:rFonts w:ascii="宋体" w:eastAsia="宋体" w:hAnsi="宋体" w:hint="eastAsia"/>
        <w:sz w:val="20"/>
        <w:szCs w:val="20"/>
      </w:rPr>
      <w:t>201818000807050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2ECC04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6B06F9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268E04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95C239E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EC00D5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E420A56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35208B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D2EC102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4485C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F9C3AD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DE2875"/>
    <w:multiLevelType w:val="multilevel"/>
    <w:tmpl w:val="E2F0AF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0B75D3C"/>
    <w:multiLevelType w:val="multilevel"/>
    <w:tmpl w:val="518272C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3E133BB"/>
    <w:multiLevelType w:val="multilevel"/>
    <w:tmpl w:val="C1264DA8"/>
    <w:lvl w:ilvl="0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none"/>
      <w:lvlText w:val="%1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5C44E48"/>
    <w:multiLevelType w:val="multilevel"/>
    <w:tmpl w:val="8DF43E9C"/>
    <w:lvl w:ilvl="0">
      <w:start w:val="1"/>
      <w:numFmt w:val="decimal"/>
      <w:pStyle w:val="SDU1title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SDU2title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SDU3title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4327E11"/>
    <w:multiLevelType w:val="multilevel"/>
    <w:tmpl w:val="F21CD4C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suff w:val="nothing"/>
      <w:lvlText w:val="%2"/>
      <w:lvlJc w:val="left"/>
      <w:pPr>
        <w:ind w:left="0" w:firstLine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EEF5A30"/>
    <w:multiLevelType w:val="multilevel"/>
    <w:tmpl w:val="6544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093CA4"/>
    <w:multiLevelType w:val="multilevel"/>
    <w:tmpl w:val="45EE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5070BE"/>
    <w:multiLevelType w:val="multilevel"/>
    <w:tmpl w:val="A89AC7D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500D1A"/>
    <w:multiLevelType w:val="multilevel"/>
    <w:tmpl w:val="C066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3C6E14"/>
    <w:multiLevelType w:val="hybridMultilevel"/>
    <w:tmpl w:val="ADEA9AC2"/>
    <w:lvl w:ilvl="0" w:tplc="F71A43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1"/>
  </w:num>
  <w:num w:numId="14">
    <w:abstractNumId w:val="12"/>
  </w:num>
  <w:num w:numId="15">
    <w:abstractNumId w:val="17"/>
  </w:num>
  <w:num w:numId="16">
    <w:abstractNumId w:val="19"/>
  </w:num>
  <w:num w:numId="17">
    <w:abstractNumId w:val="13"/>
  </w:num>
  <w:num w:numId="18">
    <w:abstractNumId w:val="16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_BiY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r5twdz5dx2x55edswuv5wwe0w5r2tsa952s&quot;&gt;first&lt;record-ids&gt;&lt;item&gt;1&lt;/item&gt;&lt;/record-ids&gt;&lt;/item&gt;&lt;/Libraries&gt;"/>
  </w:docVars>
  <w:rsids>
    <w:rsidRoot w:val="009E716A"/>
    <w:rsid w:val="000021E3"/>
    <w:rsid w:val="0001487D"/>
    <w:rsid w:val="0001742F"/>
    <w:rsid w:val="00023426"/>
    <w:rsid w:val="0002412A"/>
    <w:rsid w:val="00024B13"/>
    <w:rsid w:val="00024BF8"/>
    <w:rsid w:val="00027707"/>
    <w:rsid w:val="0003783D"/>
    <w:rsid w:val="00040EB1"/>
    <w:rsid w:val="000512FD"/>
    <w:rsid w:val="00052647"/>
    <w:rsid w:val="000543EF"/>
    <w:rsid w:val="00054591"/>
    <w:rsid w:val="00054761"/>
    <w:rsid w:val="000655E9"/>
    <w:rsid w:val="000710B2"/>
    <w:rsid w:val="00072BDE"/>
    <w:rsid w:val="0009777E"/>
    <w:rsid w:val="000A0325"/>
    <w:rsid w:val="000A2321"/>
    <w:rsid w:val="000A29E9"/>
    <w:rsid w:val="000A592D"/>
    <w:rsid w:val="000B79CE"/>
    <w:rsid w:val="000B7C98"/>
    <w:rsid w:val="000C34BD"/>
    <w:rsid w:val="000D01E5"/>
    <w:rsid w:val="000D2195"/>
    <w:rsid w:val="000D7F5D"/>
    <w:rsid w:val="000E00B7"/>
    <w:rsid w:val="000E0CFA"/>
    <w:rsid w:val="000E55C6"/>
    <w:rsid w:val="000E60A6"/>
    <w:rsid w:val="000F02D6"/>
    <w:rsid w:val="000F0EF7"/>
    <w:rsid w:val="000F15E6"/>
    <w:rsid w:val="000F3991"/>
    <w:rsid w:val="000F44AB"/>
    <w:rsid w:val="000F4927"/>
    <w:rsid w:val="000F538B"/>
    <w:rsid w:val="000F706A"/>
    <w:rsid w:val="00100A7F"/>
    <w:rsid w:val="001022FD"/>
    <w:rsid w:val="001146D8"/>
    <w:rsid w:val="00122A43"/>
    <w:rsid w:val="00125385"/>
    <w:rsid w:val="00130ED3"/>
    <w:rsid w:val="00132BD3"/>
    <w:rsid w:val="00133989"/>
    <w:rsid w:val="00140CE5"/>
    <w:rsid w:val="00144104"/>
    <w:rsid w:val="001454C6"/>
    <w:rsid w:val="00147C80"/>
    <w:rsid w:val="00152137"/>
    <w:rsid w:val="0015547E"/>
    <w:rsid w:val="00155A12"/>
    <w:rsid w:val="001609C6"/>
    <w:rsid w:val="0016555D"/>
    <w:rsid w:val="00167A98"/>
    <w:rsid w:val="001700A4"/>
    <w:rsid w:val="00170FBD"/>
    <w:rsid w:val="00172352"/>
    <w:rsid w:val="00174B5B"/>
    <w:rsid w:val="001772D9"/>
    <w:rsid w:val="001809ED"/>
    <w:rsid w:val="0018397E"/>
    <w:rsid w:val="00185846"/>
    <w:rsid w:val="00185FD7"/>
    <w:rsid w:val="0019278D"/>
    <w:rsid w:val="00194137"/>
    <w:rsid w:val="00196E3B"/>
    <w:rsid w:val="001D1AF8"/>
    <w:rsid w:val="001D1DCF"/>
    <w:rsid w:val="001D2CBD"/>
    <w:rsid w:val="001D3E71"/>
    <w:rsid w:val="001D5CDE"/>
    <w:rsid w:val="001D6262"/>
    <w:rsid w:val="001E37B7"/>
    <w:rsid w:val="001F14F4"/>
    <w:rsid w:val="001F3A2B"/>
    <w:rsid w:val="001F3D66"/>
    <w:rsid w:val="00200EED"/>
    <w:rsid w:val="00202117"/>
    <w:rsid w:val="00213DF3"/>
    <w:rsid w:val="00214880"/>
    <w:rsid w:val="00215EDD"/>
    <w:rsid w:val="002232A4"/>
    <w:rsid w:val="00224A90"/>
    <w:rsid w:val="00231DBA"/>
    <w:rsid w:val="00234834"/>
    <w:rsid w:val="00237EBD"/>
    <w:rsid w:val="00243016"/>
    <w:rsid w:val="002437DC"/>
    <w:rsid w:val="00252089"/>
    <w:rsid w:val="00256774"/>
    <w:rsid w:val="00260E56"/>
    <w:rsid w:val="0026117F"/>
    <w:rsid w:val="00263B6B"/>
    <w:rsid w:val="002736E4"/>
    <w:rsid w:val="00277602"/>
    <w:rsid w:val="00282D5A"/>
    <w:rsid w:val="0028773B"/>
    <w:rsid w:val="002A209B"/>
    <w:rsid w:val="002A3177"/>
    <w:rsid w:val="002A62F0"/>
    <w:rsid w:val="002B2BC9"/>
    <w:rsid w:val="002C0406"/>
    <w:rsid w:val="002C15E3"/>
    <w:rsid w:val="002C648A"/>
    <w:rsid w:val="002D2884"/>
    <w:rsid w:val="002E0B77"/>
    <w:rsid w:val="002E3FAB"/>
    <w:rsid w:val="002F20A4"/>
    <w:rsid w:val="002F5CCD"/>
    <w:rsid w:val="00306794"/>
    <w:rsid w:val="00307911"/>
    <w:rsid w:val="00312048"/>
    <w:rsid w:val="003153F3"/>
    <w:rsid w:val="003216A7"/>
    <w:rsid w:val="00323421"/>
    <w:rsid w:val="00334E35"/>
    <w:rsid w:val="00336250"/>
    <w:rsid w:val="00337B52"/>
    <w:rsid w:val="00342174"/>
    <w:rsid w:val="003549DD"/>
    <w:rsid w:val="003568FF"/>
    <w:rsid w:val="00363615"/>
    <w:rsid w:val="00364715"/>
    <w:rsid w:val="003758EC"/>
    <w:rsid w:val="003769CB"/>
    <w:rsid w:val="00377D71"/>
    <w:rsid w:val="0038195C"/>
    <w:rsid w:val="00381EF3"/>
    <w:rsid w:val="00382CC8"/>
    <w:rsid w:val="00383C18"/>
    <w:rsid w:val="003847B5"/>
    <w:rsid w:val="0038605D"/>
    <w:rsid w:val="003A611D"/>
    <w:rsid w:val="003B2F27"/>
    <w:rsid w:val="003B5900"/>
    <w:rsid w:val="003B7F2F"/>
    <w:rsid w:val="003C74F9"/>
    <w:rsid w:val="003C7FC4"/>
    <w:rsid w:val="003D1EBC"/>
    <w:rsid w:val="003D3AF5"/>
    <w:rsid w:val="003D7CED"/>
    <w:rsid w:val="003E558F"/>
    <w:rsid w:val="003E649F"/>
    <w:rsid w:val="003E7DBA"/>
    <w:rsid w:val="003F1881"/>
    <w:rsid w:val="00411BEB"/>
    <w:rsid w:val="0041384E"/>
    <w:rsid w:val="00417841"/>
    <w:rsid w:val="004250C7"/>
    <w:rsid w:val="00430505"/>
    <w:rsid w:val="00433301"/>
    <w:rsid w:val="00434EFD"/>
    <w:rsid w:val="00444BEC"/>
    <w:rsid w:val="00453791"/>
    <w:rsid w:val="00456FDC"/>
    <w:rsid w:val="004706BB"/>
    <w:rsid w:val="00473C63"/>
    <w:rsid w:val="004740FD"/>
    <w:rsid w:val="00482F4B"/>
    <w:rsid w:val="004871F5"/>
    <w:rsid w:val="00496C9C"/>
    <w:rsid w:val="004A15D5"/>
    <w:rsid w:val="004A29AB"/>
    <w:rsid w:val="004A4E45"/>
    <w:rsid w:val="004B1F94"/>
    <w:rsid w:val="004B6642"/>
    <w:rsid w:val="004D100E"/>
    <w:rsid w:val="004E37C2"/>
    <w:rsid w:val="004E3DAE"/>
    <w:rsid w:val="004E6C86"/>
    <w:rsid w:val="004F0093"/>
    <w:rsid w:val="004F543E"/>
    <w:rsid w:val="005031AE"/>
    <w:rsid w:val="005047B4"/>
    <w:rsid w:val="00505EAE"/>
    <w:rsid w:val="00506370"/>
    <w:rsid w:val="00510611"/>
    <w:rsid w:val="00513DFA"/>
    <w:rsid w:val="005168DF"/>
    <w:rsid w:val="0051738A"/>
    <w:rsid w:val="005227CA"/>
    <w:rsid w:val="005269B5"/>
    <w:rsid w:val="00526DC5"/>
    <w:rsid w:val="00551CC7"/>
    <w:rsid w:val="00555FD3"/>
    <w:rsid w:val="005561D0"/>
    <w:rsid w:val="00561491"/>
    <w:rsid w:val="00566FDD"/>
    <w:rsid w:val="005710E8"/>
    <w:rsid w:val="00572EDD"/>
    <w:rsid w:val="00573664"/>
    <w:rsid w:val="00575108"/>
    <w:rsid w:val="00575895"/>
    <w:rsid w:val="00575B27"/>
    <w:rsid w:val="00585F8C"/>
    <w:rsid w:val="005866FA"/>
    <w:rsid w:val="00587369"/>
    <w:rsid w:val="005953B4"/>
    <w:rsid w:val="00596B94"/>
    <w:rsid w:val="005A382E"/>
    <w:rsid w:val="005A6220"/>
    <w:rsid w:val="005A632F"/>
    <w:rsid w:val="005A767A"/>
    <w:rsid w:val="005C2676"/>
    <w:rsid w:val="005D4D1C"/>
    <w:rsid w:val="005E0BC9"/>
    <w:rsid w:val="005E2B3D"/>
    <w:rsid w:val="005E4FE8"/>
    <w:rsid w:val="005E5A3F"/>
    <w:rsid w:val="005F04A4"/>
    <w:rsid w:val="005F1CBB"/>
    <w:rsid w:val="005F2995"/>
    <w:rsid w:val="005F3A61"/>
    <w:rsid w:val="005F47C4"/>
    <w:rsid w:val="005F502A"/>
    <w:rsid w:val="005F666E"/>
    <w:rsid w:val="006104A5"/>
    <w:rsid w:val="006124D5"/>
    <w:rsid w:val="006150F2"/>
    <w:rsid w:val="0061563D"/>
    <w:rsid w:val="006209CB"/>
    <w:rsid w:val="00621764"/>
    <w:rsid w:val="00623942"/>
    <w:rsid w:val="00631ABE"/>
    <w:rsid w:val="00634648"/>
    <w:rsid w:val="006373D8"/>
    <w:rsid w:val="0064084D"/>
    <w:rsid w:val="00642DE7"/>
    <w:rsid w:val="00643142"/>
    <w:rsid w:val="00643870"/>
    <w:rsid w:val="00656E7D"/>
    <w:rsid w:val="00662685"/>
    <w:rsid w:val="00662C38"/>
    <w:rsid w:val="0066347E"/>
    <w:rsid w:val="00670340"/>
    <w:rsid w:val="00671A9C"/>
    <w:rsid w:val="00675006"/>
    <w:rsid w:val="0067691F"/>
    <w:rsid w:val="00677922"/>
    <w:rsid w:val="00677E4E"/>
    <w:rsid w:val="00681E2F"/>
    <w:rsid w:val="006830EC"/>
    <w:rsid w:val="00683CE3"/>
    <w:rsid w:val="00686525"/>
    <w:rsid w:val="0069099D"/>
    <w:rsid w:val="006A1F3C"/>
    <w:rsid w:val="006A46F4"/>
    <w:rsid w:val="006C7A98"/>
    <w:rsid w:val="006D0CE1"/>
    <w:rsid w:val="006D4EB9"/>
    <w:rsid w:val="006E2704"/>
    <w:rsid w:val="006E487F"/>
    <w:rsid w:val="006E5446"/>
    <w:rsid w:val="006F3105"/>
    <w:rsid w:val="007060F3"/>
    <w:rsid w:val="00710EB2"/>
    <w:rsid w:val="0072069B"/>
    <w:rsid w:val="00720798"/>
    <w:rsid w:val="007261EA"/>
    <w:rsid w:val="00726D00"/>
    <w:rsid w:val="00731EE2"/>
    <w:rsid w:val="0073235F"/>
    <w:rsid w:val="00741C36"/>
    <w:rsid w:val="00747070"/>
    <w:rsid w:val="007512A7"/>
    <w:rsid w:val="00767C0A"/>
    <w:rsid w:val="007724C1"/>
    <w:rsid w:val="007738A3"/>
    <w:rsid w:val="00777AD0"/>
    <w:rsid w:val="00786B76"/>
    <w:rsid w:val="0079397C"/>
    <w:rsid w:val="00795AB7"/>
    <w:rsid w:val="007A1814"/>
    <w:rsid w:val="007A2E7F"/>
    <w:rsid w:val="007B6550"/>
    <w:rsid w:val="007C3D1E"/>
    <w:rsid w:val="007D427D"/>
    <w:rsid w:val="007D49A3"/>
    <w:rsid w:val="007D7C58"/>
    <w:rsid w:val="007E38EE"/>
    <w:rsid w:val="007E4DD6"/>
    <w:rsid w:val="007E52C1"/>
    <w:rsid w:val="007E5BAE"/>
    <w:rsid w:val="007E5C1D"/>
    <w:rsid w:val="007F12FD"/>
    <w:rsid w:val="008068EF"/>
    <w:rsid w:val="00807634"/>
    <w:rsid w:val="00822258"/>
    <w:rsid w:val="008247FD"/>
    <w:rsid w:val="00832C45"/>
    <w:rsid w:val="00836900"/>
    <w:rsid w:val="00841128"/>
    <w:rsid w:val="008434BC"/>
    <w:rsid w:val="00847BAF"/>
    <w:rsid w:val="00851506"/>
    <w:rsid w:val="00871D40"/>
    <w:rsid w:val="00874F13"/>
    <w:rsid w:val="00875E82"/>
    <w:rsid w:val="0087737D"/>
    <w:rsid w:val="00882CAC"/>
    <w:rsid w:val="00887B71"/>
    <w:rsid w:val="00891022"/>
    <w:rsid w:val="008954AC"/>
    <w:rsid w:val="00896C2E"/>
    <w:rsid w:val="0089769B"/>
    <w:rsid w:val="008A0001"/>
    <w:rsid w:val="008A3C8C"/>
    <w:rsid w:val="008B0035"/>
    <w:rsid w:val="008C05E9"/>
    <w:rsid w:val="008C217F"/>
    <w:rsid w:val="008C5153"/>
    <w:rsid w:val="008D2D0D"/>
    <w:rsid w:val="008D3FDA"/>
    <w:rsid w:val="008D7BDA"/>
    <w:rsid w:val="008E7B04"/>
    <w:rsid w:val="008F1649"/>
    <w:rsid w:val="009040FB"/>
    <w:rsid w:val="009109C9"/>
    <w:rsid w:val="00917ABF"/>
    <w:rsid w:val="00917D46"/>
    <w:rsid w:val="00921539"/>
    <w:rsid w:val="009254E0"/>
    <w:rsid w:val="00925BEE"/>
    <w:rsid w:val="00932C7C"/>
    <w:rsid w:val="00932E3E"/>
    <w:rsid w:val="009355C8"/>
    <w:rsid w:val="009441EE"/>
    <w:rsid w:val="009501AC"/>
    <w:rsid w:val="009520CA"/>
    <w:rsid w:val="00953A62"/>
    <w:rsid w:val="00954702"/>
    <w:rsid w:val="0095492B"/>
    <w:rsid w:val="00955B39"/>
    <w:rsid w:val="00957124"/>
    <w:rsid w:val="00960178"/>
    <w:rsid w:val="00975B66"/>
    <w:rsid w:val="009775DD"/>
    <w:rsid w:val="00980F26"/>
    <w:rsid w:val="00986167"/>
    <w:rsid w:val="009869CE"/>
    <w:rsid w:val="00995879"/>
    <w:rsid w:val="009959E7"/>
    <w:rsid w:val="009A7FC6"/>
    <w:rsid w:val="009B1E98"/>
    <w:rsid w:val="009B287F"/>
    <w:rsid w:val="009C1E41"/>
    <w:rsid w:val="009D3FE8"/>
    <w:rsid w:val="009D42C7"/>
    <w:rsid w:val="009E4730"/>
    <w:rsid w:val="009E5DDD"/>
    <w:rsid w:val="009E716A"/>
    <w:rsid w:val="009F00DF"/>
    <w:rsid w:val="009F160A"/>
    <w:rsid w:val="00A015F7"/>
    <w:rsid w:val="00A11FB0"/>
    <w:rsid w:val="00A12E64"/>
    <w:rsid w:val="00A15012"/>
    <w:rsid w:val="00A16930"/>
    <w:rsid w:val="00A24F1F"/>
    <w:rsid w:val="00A25E1C"/>
    <w:rsid w:val="00A267F3"/>
    <w:rsid w:val="00A32A09"/>
    <w:rsid w:val="00A33D51"/>
    <w:rsid w:val="00A3746F"/>
    <w:rsid w:val="00A42CCF"/>
    <w:rsid w:val="00A474BE"/>
    <w:rsid w:val="00A621C3"/>
    <w:rsid w:val="00A70943"/>
    <w:rsid w:val="00A731B2"/>
    <w:rsid w:val="00A7688B"/>
    <w:rsid w:val="00A76AC8"/>
    <w:rsid w:val="00A80407"/>
    <w:rsid w:val="00A80C35"/>
    <w:rsid w:val="00A81CD7"/>
    <w:rsid w:val="00A8200F"/>
    <w:rsid w:val="00A909C1"/>
    <w:rsid w:val="00A915FB"/>
    <w:rsid w:val="00AA393C"/>
    <w:rsid w:val="00AA464D"/>
    <w:rsid w:val="00AA4675"/>
    <w:rsid w:val="00AB5481"/>
    <w:rsid w:val="00AB7556"/>
    <w:rsid w:val="00AC18BE"/>
    <w:rsid w:val="00AD2152"/>
    <w:rsid w:val="00AD73DE"/>
    <w:rsid w:val="00AE0709"/>
    <w:rsid w:val="00AE0D5A"/>
    <w:rsid w:val="00AE231F"/>
    <w:rsid w:val="00AF0A81"/>
    <w:rsid w:val="00AF0D37"/>
    <w:rsid w:val="00AF7859"/>
    <w:rsid w:val="00B033B3"/>
    <w:rsid w:val="00B1368E"/>
    <w:rsid w:val="00B17B29"/>
    <w:rsid w:val="00B276E0"/>
    <w:rsid w:val="00B3492A"/>
    <w:rsid w:val="00B34A1C"/>
    <w:rsid w:val="00B44DB4"/>
    <w:rsid w:val="00B52DF1"/>
    <w:rsid w:val="00B53020"/>
    <w:rsid w:val="00B53D26"/>
    <w:rsid w:val="00B6118A"/>
    <w:rsid w:val="00B62FA0"/>
    <w:rsid w:val="00B63321"/>
    <w:rsid w:val="00B70F47"/>
    <w:rsid w:val="00B72842"/>
    <w:rsid w:val="00B7374B"/>
    <w:rsid w:val="00B82803"/>
    <w:rsid w:val="00B8473A"/>
    <w:rsid w:val="00B878AA"/>
    <w:rsid w:val="00B939B6"/>
    <w:rsid w:val="00BA04DD"/>
    <w:rsid w:val="00BA337E"/>
    <w:rsid w:val="00BA42BF"/>
    <w:rsid w:val="00BB4AAD"/>
    <w:rsid w:val="00BB78E0"/>
    <w:rsid w:val="00BC3289"/>
    <w:rsid w:val="00BC3C18"/>
    <w:rsid w:val="00BD00DB"/>
    <w:rsid w:val="00BD08CC"/>
    <w:rsid w:val="00BD1B79"/>
    <w:rsid w:val="00BD4220"/>
    <w:rsid w:val="00BD596E"/>
    <w:rsid w:val="00BD609E"/>
    <w:rsid w:val="00BD7C19"/>
    <w:rsid w:val="00BF427F"/>
    <w:rsid w:val="00C00DE6"/>
    <w:rsid w:val="00C024C5"/>
    <w:rsid w:val="00C304EF"/>
    <w:rsid w:val="00C34708"/>
    <w:rsid w:val="00C415FE"/>
    <w:rsid w:val="00C41A5C"/>
    <w:rsid w:val="00C4630F"/>
    <w:rsid w:val="00C511CE"/>
    <w:rsid w:val="00C55F42"/>
    <w:rsid w:val="00C57EFA"/>
    <w:rsid w:val="00C61050"/>
    <w:rsid w:val="00C628A7"/>
    <w:rsid w:val="00C63617"/>
    <w:rsid w:val="00C64245"/>
    <w:rsid w:val="00C647FD"/>
    <w:rsid w:val="00C65496"/>
    <w:rsid w:val="00C72425"/>
    <w:rsid w:val="00C779CB"/>
    <w:rsid w:val="00C86984"/>
    <w:rsid w:val="00C87D2A"/>
    <w:rsid w:val="00C966BF"/>
    <w:rsid w:val="00CA123F"/>
    <w:rsid w:val="00CA2A54"/>
    <w:rsid w:val="00CA2A5A"/>
    <w:rsid w:val="00CC2266"/>
    <w:rsid w:val="00CC27CD"/>
    <w:rsid w:val="00CC45CC"/>
    <w:rsid w:val="00CC5F66"/>
    <w:rsid w:val="00CD0560"/>
    <w:rsid w:val="00CD29D4"/>
    <w:rsid w:val="00CD65F2"/>
    <w:rsid w:val="00CE18E0"/>
    <w:rsid w:val="00CE4C83"/>
    <w:rsid w:val="00CE5747"/>
    <w:rsid w:val="00CE7115"/>
    <w:rsid w:val="00CF2725"/>
    <w:rsid w:val="00CF3C4E"/>
    <w:rsid w:val="00CF3EFC"/>
    <w:rsid w:val="00D02C95"/>
    <w:rsid w:val="00D10E56"/>
    <w:rsid w:val="00D1534C"/>
    <w:rsid w:val="00D22591"/>
    <w:rsid w:val="00D262BE"/>
    <w:rsid w:val="00D26307"/>
    <w:rsid w:val="00D32FCD"/>
    <w:rsid w:val="00D513C1"/>
    <w:rsid w:val="00D610EF"/>
    <w:rsid w:val="00D6387F"/>
    <w:rsid w:val="00D666DD"/>
    <w:rsid w:val="00D66CB1"/>
    <w:rsid w:val="00D672B5"/>
    <w:rsid w:val="00D67F99"/>
    <w:rsid w:val="00D70027"/>
    <w:rsid w:val="00D7578D"/>
    <w:rsid w:val="00D75C18"/>
    <w:rsid w:val="00D8714C"/>
    <w:rsid w:val="00D95D54"/>
    <w:rsid w:val="00DA046C"/>
    <w:rsid w:val="00DA1C6A"/>
    <w:rsid w:val="00DA25B1"/>
    <w:rsid w:val="00DA33E0"/>
    <w:rsid w:val="00DA73A2"/>
    <w:rsid w:val="00DA7949"/>
    <w:rsid w:val="00DB06E4"/>
    <w:rsid w:val="00DB0F6F"/>
    <w:rsid w:val="00DE0999"/>
    <w:rsid w:val="00DF1989"/>
    <w:rsid w:val="00E00A1B"/>
    <w:rsid w:val="00E07CD4"/>
    <w:rsid w:val="00E167D9"/>
    <w:rsid w:val="00E22160"/>
    <w:rsid w:val="00E25945"/>
    <w:rsid w:val="00E314A2"/>
    <w:rsid w:val="00E32467"/>
    <w:rsid w:val="00E41EAB"/>
    <w:rsid w:val="00E433C0"/>
    <w:rsid w:val="00E47E47"/>
    <w:rsid w:val="00E602AA"/>
    <w:rsid w:val="00E6125B"/>
    <w:rsid w:val="00E61D70"/>
    <w:rsid w:val="00E61E6A"/>
    <w:rsid w:val="00E63578"/>
    <w:rsid w:val="00E63D4A"/>
    <w:rsid w:val="00E6623A"/>
    <w:rsid w:val="00E70900"/>
    <w:rsid w:val="00E71F70"/>
    <w:rsid w:val="00E72A85"/>
    <w:rsid w:val="00E73AA2"/>
    <w:rsid w:val="00E74604"/>
    <w:rsid w:val="00E75F83"/>
    <w:rsid w:val="00E806C0"/>
    <w:rsid w:val="00E84919"/>
    <w:rsid w:val="00E865F7"/>
    <w:rsid w:val="00E9271C"/>
    <w:rsid w:val="00E93B02"/>
    <w:rsid w:val="00EB3CE5"/>
    <w:rsid w:val="00EB4E53"/>
    <w:rsid w:val="00EB74F5"/>
    <w:rsid w:val="00EC747A"/>
    <w:rsid w:val="00EC7870"/>
    <w:rsid w:val="00ED316E"/>
    <w:rsid w:val="00ED54CD"/>
    <w:rsid w:val="00EF437F"/>
    <w:rsid w:val="00EF4F7F"/>
    <w:rsid w:val="00F008BF"/>
    <w:rsid w:val="00F031AF"/>
    <w:rsid w:val="00F063FC"/>
    <w:rsid w:val="00F11366"/>
    <w:rsid w:val="00F11DAA"/>
    <w:rsid w:val="00F13C46"/>
    <w:rsid w:val="00F15E3E"/>
    <w:rsid w:val="00F1669D"/>
    <w:rsid w:val="00F16A1B"/>
    <w:rsid w:val="00F25BCD"/>
    <w:rsid w:val="00F32125"/>
    <w:rsid w:val="00F33C66"/>
    <w:rsid w:val="00F434CE"/>
    <w:rsid w:val="00F45459"/>
    <w:rsid w:val="00F53E37"/>
    <w:rsid w:val="00F55FDB"/>
    <w:rsid w:val="00F62F12"/>
    <w:rsid w:val="00F65372"/>
    <w:rsid w:val="00F80601"/>
    <w:rsid w:val="00F90E32"/>
    <w:rsid w:val="00F94020"/>
    <w:rsid w:val="00F96F6B"/>
    <w:rsid w:val="00FA4F2A"/>
    <w:rsid w:val="00FB35BC"/>
    <w:rsid w:val="00FB7BB0"/>
    <w:rsid w:val="00FC1635"/>
    <w:rsid w:val="00FC4AA2"/>
    <w:rsid w:val="00FD565B"/>
    <w:rsid w:val="00FE0C1B"/>
    <w:rsid w:val="00FE36B0"/>
    <w:rsid w:val="00FE3B19"/>
  </w:rsids>
  <m:mathPr>
    <m:mathFont m:val="XITS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257038"/>
  <w15:chartTrackingRefBased/>
  <w15:docId w15:val="{00CE04E5-4BCF-4D86-9C2E-4256E04B3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054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5751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2"/>
    <w:uiPriority w:val="9"/>
    <w:unhideWhenUsed/>
    <w:qFormat/>
    <w:rsid w:val="005751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709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878A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878A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878A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878A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878AA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毕业标题1"/>
    <w:basedOn w:val="1"/>
    <w:link w:val="12"/>
    <w:autoRedefine/>
    <w:qFormat/>
    <w:rsid w:val="00575108"/>
  </w:style>
  <w:style w:type="character" w:customStyle="1" w:styleId="12">
    <w:name w:val="毕业标题1 字符"/>
    <w:basedOn w:val="10"/>
    <w:link w:val="11"/>
    <w:rsid w:val="00575108"/>
    <w:rPr>
      <w:b/>
      <w:bCs/>
      <w:kern w:val="44"/>
      <w:sz w:val="44"/>
      <w:szCs w:val="44"/>
    </w:rPr>
  </w:style>
  <w:style w:type="character" w:customStyle="1" w:styleId="10">
    <w:name w:val="标题 1 字符"/>
    <w:basedOn w:val="a2"/>
    <w:link w:val="1"/>
    <w:uiPriority w:val="9"/>
    <w:rsid w:val="000543EF"/>
    <w:rPr>
      <w:b/>
      <w:bCs/>
      <w:kern w:val="44"/>
      <w:sz w:val="44"/>
      <w:szCs w:val="44"/>
    </w:rPr>
  </w:style>
  <w:style w:type="paragraph" w:customStyle="1" w:styleId="SDU">
    <w:name w:val="SDU论文题目"/>
    <w:basedOn w:val="a5"/>
    <w:link w:val="SDU0"/>
    <w:autoRedefine/>
    <w:qFormat/>
    <w:rsid w:val="00AB5481"/>
    <w:pPr>
      <w:spacing w:before="0" w:after="0" w:line="240" w:lineRule="atLeast"/>
      <w:ind w:firstLine="580"/>
    </w:pPr>
    <w:rPr>
      <w:rFonts w:ascii="等线 Light" w:eastAsiaTheme="minorEastAsia" w:hAnsi="等线 Light" w:cs="Tahoma"/>
      <w:b w:val="0"/>
      <w:color w:val="000000"/>
      <w:szCs w:val="28"/>
    </w:rPr>
  </w:style>
  <w:style w:type="character" w:customStyle="1" w:styleId="SDU0">
    <w:name w:val="SDU论文题目 字符"/>
    <w:link w:val="SDU"/>
    <w:rsid w:val="00AB5481"/>
    <w:rPr>
      <w:rFonts w:ascii="等线 Light" w:hAnsi="等线 Light" w:cs="Tahoma"/>
      <w:bCs/>
      <w:color w:val="000000"/>
      <w:sz w:val="32"/>
      <w:szCs w:val="28"/>
    </w:rPr>
  </w:style>
  <w:style w:type="paragraph" w:customStyle="1" w:styleId="SDU1">
    <w:name w:val="SDU章节标题"/>
    <w:basedOn w:val="1"/>
    <w:link w:val="SDU2"/>
    <w:autoRedefine/>
    <w:qFormat/>
    <w:rsid w:val="007A2E7F"/>
    <w:rPr>
      <w:b w:val="0"/>
      <w:sz w:val="28"/>
    </w:rPr>
  </w:style>
  <w:style w:type="character" w:customStyle="1" w:styleId="SDU2">
    <w:name w:val="SDU章节标题 字符"/>
    <w:link w:val="SDU1"/>
    <w:rsid w:val="007A2E7F"/>
    <w:rPr>
      <w:bCs/>
      <w:kern w:val="44"/>
      <w:sz w:val="28"/>
      <w:szCs w:val="44"/>
    </w:rPr>
  </w:style>
  <w:style w:type="paragraph" w:styleId="a5">
    <w:name w:val="Title"/>
    <w:basedOn w:val="a1"/>
    <w:next w:val="a1"/>
    <w:link w:val="a6"/>
    <w:uiPriority w:val="10"/>
    <w:qFormat/>
    <w:rsid w:val="006408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2"/>
    <w:link w:val="a5"/>
    <w:uiPriority w:val="10"/>
    <w:rsid w:val="006408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SDU3">
    <w:name w:val="SDU论文内容"/>
    <w:basedOn w:val="a1"/>
    <w:link w:val="SDU4"/>
    <w:autoRedefine/>
    <w:qFormat/>
    <w:rsid w:val="00AB5481"/>
    <w:pPr>
      <w:ind w:firstLine="420"/>
    </w:pPr>
    <w:rPr>
      <w:sz w:val="24"/>
      <w:szCs w:val="24"/>
    </w:rPr>
  </w:style>
  <w:style w:type="character" w:customStyle="1" w:styleId="SDU4">
    <w:name w:val="SDU论文内容 字符"/>
    <w:link w:val="SDU3"/>
    <w:rsid w:val="00AB5481"/>
    <w:rPr>
      <w:sz w:val="24"/>
      <w:szCs w:val="24"/>
    </w:rPr>
  </w:style>
  <w:style w:type="paragraph" w:customStyle="1" w:styleId="SDU1title">
    <w:name w:val="SDU_1title"/>
    <w:basedOn w:val="1"/>
    <w:next w:val="SDUcontent"/>
    <w:link w:val="SDU1title0"/>
    <w:autoRedefine/>
    <w:qFormat/>
    <w:rsid w:val="00EC7870"/>
    <w:pPr>
      <w:widowControl/>
      <w:numPr>
        <w:numId w:val="17"/>
      </w:numPr>
      <w:adjustRightInd w:val="0"/>
      <w:snapToGrid w:val="0"/>
      <w:spacing w:beforeLines="100" w:before="100" w:afterLines="100" w:after="100" w:line="240" w:lineRule="auto"/>
      <w:ind w:left="100" w:rightChars="100" w:right="100" w:hangingChars="100" w:hanging="100"/>
      <w:jc w:val="center"/>
    </w:pPr>
    <w:rPr>
      <w:rFonts w:ascii="Times New Roman" w:eastAsia="宋体" w:hAnsi="Times New Roman" w:cs="Times New Roman"/>
      <w:sz w:val="40"/>
    </w:rPr>
  </w:style>
  <w:style w:type="character" w:customStyle="1" w:styleId="SDU1title0">
    <w:name w:val="SDU_1title 字符"/>
    <w:basedOn w:val="10"/>
    <w:link w:val="SDU1title"/>
    <w:rsid w:val="00EC7870"/>
    <w:rPr>
      <w:rFonts w:ascii="Times New Roman" w:eastAsia="宋体" w:hAnsi="Times New Roman" w:cs="Times New Roman"/>
      <w:b/>
      <w:bCs/>
      <w:kern w:val="44"/>
      <w:sz w:val="40"/>
      <w:szCs w:val="44"/>
    </w:rPr>
  </w:style>
  <w:style w:type="paragraph" w:customStyle="1" w:styleId="SDUcontent">
    <w:name w:val="SDU_content"/>
    <w:basedOn w:val="a1"/>
    <w:link w:val="SDUcontent0"/>
    <w:autoRedefine/>
    <w:qFormat/>
    <w:rsid w:val="00EC7870"/>
    <w:pPr>
      <w:adjustRightInd w:val="0"/>
      <w:snapToGrid w:val="0"/>
      <w:ind w:firstLineChars="200" w:firstLine="640"/>
      <w:jc w:val="left"/>
    </w:pPr>
    <w:rPr>
      <w:rFonts w:ascii="Times New Roman" w:eastAsia="宋体" w:hAnsi="Times New Roman" w:cs="Times New Roman"/>
      <w:kern w:val="0"/>
      <w:sz w:val="32"/>
      <w:szCs w:val="18"/>
    </w:rPr>
  </w:style>
  <w:style w:type="character" w:customStyle="1" w:styleId="SDUcontent0">
    <w:name w:val="SDU_content 字符"/>
    <w:link w:val="SDUcontent"/>
    <w:rsid w:val="00EC7870"/>
    <w:rPr>
      <w:rFonts w:ascii="Times New Roman" w:eastAsia="宋体" w:hAnsi="Times New Roman" w:cs="Times New Roman"/>
      <w:kern w:val="0"/>
      <w:sz w:val="32"/>
      <w:szCs w:val="18"/>
    </w:rPr>
  </w:style>
  <w:style w:type="paragraph" w:customStyle="1" w:styleId="SDU40">
    <w:name w:val="SDU4内容加粗"/>
    <w:basedOn w:val="SDUcontent"/>
    <w:next w:val="SDUcontent"/>
    <w:link w:val="SDU41"/>
    <w:autoRedefine/>
    <w:qFormat/>
    <w:rsid w:val="00575108"/>
    <w:rPr>
      <w:b/>
    </w:rPr>
  </w:style>
  <w:style w:type="character" w:customStyle="1" w:styleId="SDU41">
    <w:name w:val="SDU4内容加粗 字符"/>
    <w:basedOn w:val="SDUcontent0"/>
    <w:link w:val="SDU40"/>
    <w:rsid w:val="00575108"/>
    <w:rPr>
      <w:rFonts w:ascii="Times New Roman" w:eastAsia="宋体" w:hAnsi="Times New Roman" w:cs="Times New Roman"/>
      <w:b/>
      <w:kern w:val="0"/>
      <w:sz w:val="24"/>
      <w:szCs w:val="32"/>
      <w:lang w:val="zh-CN"/>
    </w:rPr>
  </w:style>
  <w:style w:type="paragraph" w:customStyle="1" w:styleId="SDU5">
    <w:name w:val="SDU章节"/>
    <w:basedOn w:val="1"/>
    <w:next w:val="SDUcontent"/>
    <w:link w:val="SDU6"/>
    <w:autoRedefine/>
    <w:qFormat/>
    <w:rsid w:val="00575108"/>
    <w:rPr>
      <w:b w:val="0"/>
      <w:sz w:val="28"/>
    </w:rPr>
  </w:style>
  <w:style w:type="character" w:customStyle="1" w:styleId="SDU6">
    <w:name w:val="SDU章节 字符"/>
    <w:link w:val="SDU5"/>
    <w:rsid w:val="00575108"/>
    <w:rPr>
      <w:bCs/>
      <w:kern w:val="44"/>
      <w:sz w:val="28"/>
      <w:szCs w:val="44"/>
    </w:rPr>
  </w:style>
  <w:style w:type="paragraph" w:customStyle="1" w:styleId="SDU2title">
    <w:name w:val="SDU_2title"/>
    <w:basedOn w:val="21"/>
    <w:next w:val="SDUcontent"/>
    <w:link w:val="SDU2title0"/>
    <w:autoRedefine/>
    <w:qFormat/>
    <w:rsid w:val="00A8200F"/>
    <w:pPr>
      <w:numPr>
        <w:ilvl w:val="1"/>
        <w:numId w:val="17"/>
      </w:numPr>
      <w:adjustRightInd w:val="0"/>
      <w:snapToGrid w:val="0"/>
      <w:spacing w:before="312" w:after="156" w:line="240" w:lineRule="auto"/>
      <w:ind w:leftChars="100" w:left="210" w:rightChars="100" w:right="210"/>
      <w:jc w:val="left"/>
    </w:pPr>
    <w:rPr>
      <w:rFonts w:ascii="Arial" w:eastAsia="宋体" w:hAnsi="Arial" w:cs="Arial"/>
      <w:color w:val="000000"/>
      <w:sz w:val="29"/>
      <w:szCs w:val="29"/>
    </w:rPr>
  </w:style>
  <w:style w:type="character" w:customStyle="1" w:styleId="SDU2title0">
    <w:name w:val="SDU_2title 字符"/>
    <w:basedOn w:val="32"/>
    <w:link w:val="SDU2title"/>
    <w:rsid w:val="00A8200F"/>
    <w:rPr>
      <w:rFonts w:ascii="Arial" w:eastAsia="宋体" w:hAnsi="Arial" w:cs="Arial"/>
      <w:b/>
      <w:bCs/>
      <w:color w:val="000000"/>
      <w:sz w:val="29"/>
      <w:szCs w:val="29"/>
    </w:rPr>
  </w:style>
  <w:style w:type="character" w:customStyle="1" w:styleId="32">
    <w:name w:val="标题 3 字符"/>
    <w:basedOn w:val="a2"/>
    <w:link w:val="31"/>
    <w:uiPriority w:val="9"/>
    <w:rsid w:val="00575108"/>
    <w:rPr>
      <w:b/>
      <w:bCs/>
      <w:sz w:val="32"/>
      <w:szCs w:val="32"/>
    </w:rPr>
  </w:style>
  <w:style w:type="paragraph" w:customStyle="1" w:styleId="SDU0title">
    <w:name w:val="SDU_0title"/>
    <w:basedOn w:val="1"/>
    <w:next w:val="SDUcontent"/>
    <w:link w:val="SDU0title0"/>
    <w:autoRedefine/>
    <w:qFormat/>
    <w:rsid w:val="00EC7870"/>
    <w:pPr>
      <w:adjustRightInd w:val="0"/>
      <w:snapToGrid w:val="0"/>
      <w:spacing w:before="0" w:after="0" w:line="480" w:lineRule="auto"/>
      <w:jc w:val="center"/>
    </w:pPr>
    <w:rPr>
      <w:rFonts w:ascii="Times New Roman" w:eastAsia="黑体" w:hAnsi="Times New Roman" w:cs="Tahoma"/>
      <w:color w:val="000000"/>
      <w:sz w:val="56"/>
      <w:szCs w:val="28"/>
    </w:rPr>
  </w:style>
  <w:style w:type="character" w:customStyle="1" w:styleId="SDU0title0">
    <w:name w:val="SDU_0title 字符"/>
    <w:link w:val="SDU0title"/>
    <w:rsid w:val="00EC7870"/>
    <w:rPr>
      <w:rFonts w:ascii="Times New Roman" w:eastAsia="黑体" w:hAnsi="Times New Roman" w:cs="Tahoma"/>
      <w:b/>
      <w:bCs/>
      <w:color w:val="000000"/>
      <w:kern w:val="44"/>
      <w:sz w:val="56"/>
      <w:szCs w:val="28"/>
    </w:rPr>
  </w:style>
  <w:style w:type="character" w:customStyle="1" w:styleId="22">
    <w:name w:val="标题 2 字符"/>
    <w:basedOn w:val="a2"/>
    <w:link w:val="21"/>
    <w:uiPriority w:val="9"/>
    <w:semiHidden/>
    <w:rsid w:val="005751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mp">
    <w:name w:val="tmp"/>
    <w:basedOn w:val="a1"/>
    <w:link w:val="tmp0"/>
    <w:autoRedefine/>
    <w:qFormat/>
    <w:rsid w:val="00575108"/>
    <w:rPr>
      <w:sz w:val="18"/>
    </w:rPr>
  </w:style>
  <w:style w:type="character" w:customStyle="1" w:styleId="tmp0">
    <w:name w:val="tmp 字符"/>
    <w:basedOn w:val="a2"/>
    <w:link w:val="tmp"/>
    <w:rsid w:val="00575108"/>
    <w:rPr>
      <w:sz w:val="18"/>
    </w:rPr>
  </w:style>
  <w:style w:type="paragraph" w:customStyle="1" w:styleId="SDU7">
    <w:name w:val="SDU图表"/>
    <w:basedOn w:val="SDUcontent"/>
    <w:link w:val="SDU8"/>
    <w:autoRedefine/>
    <w:qFormat/>
    <w:rsid w:val="0015547E"/>
    <w:pPr>
      <w:ind w:firstLine="0"/>
      <w:jc w:val="center"/>
    </w:pPr>
    <w:rPr>
      <w:rFonts w:ascii="宋体" w:hAnsi="宋体" w:cs="宋体"/>
      <w:noProof/>
      <w:sz w:val="18"/>
    </w:rPr>
  </w:style>
  <w:style w:type="character" w:customStyle="1" w:styleId="SDU8">
    <w:name w:val="SDU图表 字符"/>
    <w:basedOn w:val="SDUcontent0"/>
    <w:link w:val="SDU7"/>
    <w:rsid w:val="0015547E"/>
    <w:rPr>
      <w:rFonts w:ascii="宋体" w:eastAsia="宋体" w:hAnsi="宋体" w:cs="宋体"/>
      <w:noProof/>
      <w:kern w:val="0"/>
      <w:sz w:val="18"/>
      <w:szCs w:val="18"/>
    </w:rPr>
  </w:style>
  <w:style w:type="paragraph" w:styleId="TOC1">
    <w:name w:val="toc 1"/>
    <w:basedOn w:val="a1"/>
    <w:next w:val="a1"/>
    <w:autoRedefine/>
    <w:uiPriority w:val="39"/>
    <w:unhideWhenUsed/>
    <w:qFormat/>
    <w:rsid w:val="00CA2A54"/>
    <w:pPr>
      <w:spacing w:before="120" w:after="120"/>
      <w:jc w:val="left"/>
    </w:pPr>
    <w:rPr>
      <w:rFonts w:ascii="Times New Roman" w:eastAsia="宋体" w:hAnsi="Times New Roman" w:cs="Times New Roman"/>
      <w:bCs/>
      <w:sz w:val="24"/>
      <w:szCs w:val="20"/>
    </w:rPr>
  </w:style>
  <w:style w:type="paragraph" w:styleId="TOC2">
    <w:name w:val="toc 2"/>
    <w:basedOn w:val="a1"/>
    <w:next w:val="a1"/>
    <w:autoRedefine/>
    <w:uiPriority w:val="39"/>
    <w:unhideWhenUsed/>
    <w:qFormat/>
    <w:rsid w:val="00AB5481"/>
    <w:pPr>
      <w:ind w:left="210"/>
      <w:jc w:val="left"/>
    </w:pPr>
    <w:rPr>
      <w:rFonts w:ascii="Times New Roman" w:eastAsia="宋体" w:hAnsi="Times New Roman" w:cs="Times New Roman"/>
      <w:smallCaps/>
      <w:sz w:val="24"/>
      <w:szCs w:val="20"/>
    </w:rPr>
  </w:style>
  <w:style w:type="paragraph" w:styleId="TOC3">
    <w:name w:val="toc 3"/>
    <w:basedOn w:val="a1"/>
    <w:next w:val="a1"/>
    <w:autoRedefine/>
    <w:uiPriority w:val="39"/>
    <w:unhideWhenUsed/>
    <w:qFormat/>
    <w:rsid w:val="00AB5481"/>
    <w:pPr>
      <w:ind w:left="420"/>
      <w:jc w:val="left"/>
    </w:pPr>
    <w:rPr>
      <w:rFonts w:eastAsia="宋体" w:hAnsi="Times New Roman" w:cs="Times New Roman"/>
      <w:iCs/>
      <w:sz w:val="24"/>
      <w:szCs w:val="20"/>
    </w:rPr>
  </w:style>
  <w:style w:type="paragraph" w:styleId="TOC4">
    <w:name w:val="toc 4"/>
    <w:basedOn w:val="a1"/>
    <w:next w:val="a1"/>
    <w:autoRedefine/>
    <w:uiPriority w:val="39"/>
    <w:unhideWhenUsed/>
    <w:qFormat/>
    <w:rsid w:val="00AB5481"/>
    <w:pPr>
      <w:ind w:left="630"/>
      <w:jc w:val="left"/>
    </w:pPr>
    <w:rPr>
      <w:rFonts w:ascii="Times New Roman" w:eastAsia="宋体" w:hAnsi="Times New Roman" w:cs="Times New Roman"/>
      <w:sz w:val="24"/>
      <w:szCs w:val="18"/>
    </w:rPr>
  </w:style>
  <w:style w:type="paragraph" w:customStyle="1" w:styleId="SDU9">
    <w:name w:val="SDU参考文献"/>
    <w:basedOn w:val="a1"/>
    <w:link w:val="SDUa"/>
    <w:autoRedefine/>
    <w:qFormat/>
    <w:rsid w:val="00AB5481"/>
    <w:pPr>
      <w:ind w:left="150" w:hangingChars="150" w:hanging="150"/>
    </w:pPr>
    <w:rPr>
      <w:rFonts w:ascii="Times New Roman" w:eastAsia="宋体" w:hAnsi="Times New Roman" w:cs="Times New Roman"/>
      <w:noProof/>
      <w:sz w:val="20"/>
      <w:szCs w:val="24"/>
    </w:rPr>
  </w:style>
  <w:style w:type="character" w:customStyle="1" w:styleId="SDUa">
    <w:name w:val="SDU参考文献 字符"/>
    <w:basedOn w:val="a2"/>
    <w:link w:val="SDU9"/>
    <w:rsid w:val="00AB5481"/>
    <w:rPr>
      <w:rFonts w:ascii="Times New Roman" w:eastAsia="宋体" w:hAnsi="Times New Roman" w:cs="Times New Roman"/>
      <w:noProof/>
      <w:sz w:val="20"/>
      <w:szCs w:val="24"/>
    </w:rPr>
  </w:style>
  <w:style w:type="paragraph" w:customStyle="1" w:styleId="SDUb">
    <w:name w:val="SDU主章节"/>
    <w:basedOn w:val="1"/>
    <w:next w:val="SDUcontent"/>
    <w:link w:val="SDUc"/>
    <w:autoRedefine/>
    <w:qFormat/>
    <w:rsid w:val="0079397C"/>
    <w:pPr>
      <w:widowControl/>
      <w:jc w:val="center"/>
    </w:pPr>
    <w:rPr>
      <w:rFonts w:ascii="Times New Roman" w:eastAsia="黑体" w:hAnsi="Times New Roman" w:cs="Times New Roman"/>
      <w:sz w:val="28"/>
    </w:rPr>
  </w:style>
  <w:style w:type="character" w:customStyle="1" w:styleId="SDUc">
    <w:name w:val="SDU主章节 字符"/>
    <w:basedOn w:val="10"/>
    <w:link w:val="SDUb"/>
    <w:rsid w:val="0079397C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paragraph" w:customStyle="1" w:styleId="SDU42">
    <w:name w:val="SDU4子子题"/>
    <w:basedOn w:val="41"/>
    <w:next w:val="SDUcontent"/>
    <w:link w:val="SDU43"/>
    <w:autoRedefine/>
    <w:qFormat/>
    <w:rsid w:val="0079397C"/>
    <w:pPr>
      <w:jc w:val="left"/>
    </w:pPr>
    <w:rPr>
      <w:rFonts w:ascii="Times New Roman" w:eastAsia="宋体" w:hAnsi="Times New Roman" w:cs="Times New Roman"/>
      <w:sz w:val="24"/>
    </w:rPr>
  </w:style>
  <w:style w:type="character" w:customStyle="1" w:styleId="SDU43">
    <w:name w:val="SDU4子子题 字符"/>
    <w:basedOn w:val="32"/>
    <w:link w:val="SDU42"/>
    <w:rsid w:val="00A70943"/>
    <w:rPr>
      <w:rFonts w:ascii="Times New Roman" w:eastAsia="宋体" w:hAnsi="Times New Roman" w:cs="Times New Roman"/>
      <w:b/>
      <w:bCs/>
      <w:sz w:val="24"/>
      <w:szCs w:val="28"/>
    </w:rPr>
  </w:style>
  <w:style w:type="paragraph" w:customStyle="1" w:styleId="SDU44">
    <w:name w:val="SDU4正文"/>
    <w:basedOn w:val="a1"/>
    <w:link w:val="SDU45"/>
    <w:autoRedefine/>
    <w:rsid w:val="000F706A"/>
    <w:pPr>
      <w:adjustRightInd w:val="0"/>
      <w:snapToGrid w:val="0"/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SDU45">
    <w:name w:val="SDU4正文 字符"/>
    <w:link w:val="SDU44"/>
    <w:rsid w:val="000F706A"/>
    <w:rPr>
      <w:rFonts w:ascii="Times New Roman" w:eastAsia="宋体" w:hAnsi="Times New Roman" w:cs="Times New Roman"/>
      <w:sz w:val="24"/>
      <w:szCs w:val="32"/>
    </w:rPr>
  </w:style>
  <w:style w:type="paragraph" w:customStyle="1" w:styleId="EndNoteBibliographyTitle">
    <w:name w:val="EndNote Bibliography Title"/>
    <w:basedOn w:val="a1"/>
    <w:link w:val="EndNoteBibliographyTitle0"/>
    <w:rsid w:val="000E55C6"/>
    <w:pPr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0">
    <w:name w:val="EndNote Bibliography Title 字符"/>
    <w:basedOn w:val="SDUcontent0"/>
    <w:link w:val="EndNoteBibliographyTitle"/>
    <w:rsid w:val="000E55C6"/>
    <w:rPr>
      <w:rFonts w:ascii="Times New Roman" w:eastAsia="宋体" w:hAnsi="Times New Roman" w:cs="Times New Roman"/>
      <w:noProof/>
      <w:kern w:val="0"/>
      <w:sz w:val="24"/>
      <w:szCs w:val="18"/>
    </w:rPr>
  </w:style>
  <w:style w:type="paragraph" w:customStyle="1" w:styleId="EndNoteBibliography">
    <w:name w:val="EndNote Bibliography"/>
    <w:basedOn w:val="a1"/>
    <w:link w:val="EndNoteBibliography0"/>
    <w:rsid w:val="000E55C6"/>
    <w:rPr>
      <w:rFonts w:ascii="Times New Roman" w:hAnsi="Times New Roman" w:cs="Times New Roman"/>
      <w:noProof/>
      <w:sz w:val="24"/>
    </w:rPr>
  </w:style>
  <w:style w:type="character" w:customStyle="1" w:styleId="EndNoteBibliography0">
    <w:name w:val="EndNote Bibliography 字符"/>
    <w:basedOn w:val="SDUcontent0"/>
    <w:link w:val="EndNoteBibliography"/>
    <w:rsid w:val="000E55C6"/>
    <w:rPr>
      <w:rFonts w:ascii="Times New Roman" w:eastAsia="宋体" w:hAnsi="Times New Roman" w:cs="Times New Roman"/>
      <w:noProof/>
      <w:kern w:val="0"/>
      <w:sz w:val="24"/>
      <w:szCs w:val="18"/>
    </w:rPr>
  </w:style>
  <w:style w:type="character" w:styleId="a7">
    <w:name w:val="Hyperlink"/>
    <w:basedOn w:val="a2"/>
    <w:uiPriority w:val="99"/>
    <w:unhideWhenUsed/>
    <w:rsid w:val="000E55C6"/>
    <w:rPr>
      <w:color w:val="0563C1" w:themeColor="hyperlink"/>
      <w:u w:val="single"/>
    </w:rPr>
  </w:style>
  <w:style w:type="character" w:styleId="a8">
    <w:name w:val="Unresolved Mention"/>
    <w:basedOn w:val="a2"/>
    <w:uiPriority w:val="99"/>
    <w:semiHidden/>
    <w:unhideWhenUsed/>
    <w:rsid w:val="000E55C6"/>
    <w:rPr>
      <w:color w:val="605E5C"/>
      <w:shd w:val="clear" w:color="auto" w:fill="E1DFDD"/>
    </w:rPr>
  </w:style>
  <w:style w:type="character" w:customStyle="1" w:styleId="42">
    <w:name w:val="标题 4 字符"/>
    <w:basedOn w:val="a2"/>
    <w:link w:val="41"/>
    <w:uiPriority w:val="9"/>
    <w:semiHidden/>
    <w:rsid w:val="00A7094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header"/>
    <w:basedOn w:val="a1"/>
    <w:link w:val="aa"/>
    <w:uiPriority w:val="99"/>
    <w:unhideWhenUsed/>
    <w:rsid w:val="004D10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2"/>
    <w:link w:val="a9"/>
    <w:uiPriority w:val="99"/>
    <w:rsid w:val="004D100E"/>
    <w:rPr>
      <w:sz w:val="18"/>
      <w:szCs w:val="18"/>
    </w:rPr>
  </w:style>
  <w:style w:type="paragraph" w:styleId="ab">
    <w:name w:val="footer"/>
    <w:basedOn w:val="a1"/>
    <w:link w:val="ac"/>
    <w:uiPriority w:val="99"/>
    <w:unhideWhenUsed/>
    <w:rsid w:val="004D10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2"/>
    <w:link w:val="ab"/>
    <w:uiPriority w:val="99"/>
    <w:rsid w:val="004D100E"/>
    <w:rPr>
      <w:sz w:val="18"/>
      <w:szCs w:val="18"/>
    </w:rPr>
  </w:style>
  <w:style w:type="table" w:styleId="ad">
    <w:name w:val="Table Grid"/>
    <w:basedOn w:val="a3"/>
    <w:uiPriority w:val="39"/>
    <w:rsid w:val="004E3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1"/>
    <w:uiPriority w:val="39"/>
    <w:unhideWhenUsed/>
    <w:qFormat/>
    <w:rsid w:val="002D288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HTML">
    <w:name w:val="HTML Address"/>
    <w:basedOn w:val="a1"/>
    <w:link w:val="HTML0"/>
    <w:uiPriority w:val="99"/>
    <w:semiHidden/>
    <w:unhideWhenUsed/>
    <w:rsid w:val="00B878AA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B878AA"/>
    <w:rPr>
      <w:i/>
      <w:iCs/>
    </w:rPr>
  </w:style>
  <w:style w:type="paragraph" w:styleId="HTML1">
    <w:name w:val="HTML Preformatted"/>
    <w:basedOn w:val="a1"/>
    <w:link w:val="HTML2"/>
    <w:uiPriority w:val="99"/>
    <w:unhideWhenUsed/>
    <w:rsid w:val="00B878AA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rsid w:val="00B878AA"/>
    <w:rPr>
      <w:rFonts w:ascii="Courier New" w:hAnsi="Courier New" w:cs="Courier New"/>
      <w:sz w:val="20"/>
      <w:szCs w:val="20"/>
    </w:rPr>
  </w:style>
  <w:style w:type="paragraph" w:styleId="TOC5">
    <w:name w:val="toc 5"/>
    <w:basedOn w:val="a1"/>
    <w:next w:val="a1"/>
    <w:autoRedefine/>
    <w:uiPriority w:val="39"/>
    <w:semiHidden/>
    <w:unhideWhenUsed/>
    <w:rsid w:val="00B878AA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878AA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878AA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878AA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878AA"/>
    <w:pPr>
      <w:ind w:leftChars="1600" w:left="3360"/>
    </w:pPr>
  </w:style>
  <w:style w:type="character" w:customStyle="1" w:styleId="52">
    <w:name w:val="标题 5 字符"/>
    <w:basedOn w:val="a2"/>
    <w:link w:val="51"/>
    <w:uiPriority w:val="9"/>
    <w:semiHidden/>
    <w:rsid w:val="00B878AA"/>
    <w:rPr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B878A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B878AA"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B878A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B878AA"/>
    <w:rPr>
      <w:rFonts w:asciiTheme="majorHAnsi" w:eastAsiaTheme="majorEastAsia" w:hAnsiTheme="majorHAnsi" w:cstheme="majorBidi"/>
      <w:szCs w:val="21"/>
    </w:rPr>
  </w:style>
  <w:style w:type="paragraph" w:styleId="ae">
    <w:name w:val="Salutation"/>
    <w:basedOn w:val="a1"/>
    <w:next w:val="a1"/>
    <w:link w:val="af"/>
    <w:uiPriority w:val="99"/>
    <w:semiHidden/>
    <w:unhideWhenUsed/>
    <w:rsid w:val="00B878AA"/>
  </w:style>
  <w:style w:type="character" w:customStyle="1" w:styleId="af">
    <w:name w:val="称呼 字符"/>
    <w:basedOn w:val="a2"/>
    <w:link w:val="ae"/>
    <w:uiPriority w:val="99"/>
    <w:semiHidden/>
    <w:rsid w:val="00B878AA"/>
  </w:style>
  <w:style w:type="paragraph" w:styleId="af0">
    <w:name w:val="Plain Text"/>
    <w:basedOn w:val="a1"/>
    <w:link w:val="af1"/>
    <w:uiPriority w:val="99"/>
    <w:semiHidden/>
    <w:unhideWhenUsed/>
    <w:rsid w:val="00B878AA"/>
    <w:rPr>
      <w:rFonts w:asciiTheme="minorEastAsia" w:hAnsi="Courier New" w:cs="Courier New"/>
    </w:rPr>
  </w:style>
  <w:style w:type="character" w:customStyle="1" w:styleId="af1">
    <w:name w:val="纯文本 字符"/>
    <w:basedOn w:val="a2"/>
    <w:link w:val="af0"/>
    <w:uiPriority w:val="99"/>
    <w:semiHidden/>
    <w:rsid w:val="00B878AA"/>
    <w:rPr>
      <w:rFonts w:asciiTheme="minorEastAsia" w:hAnsi="Courier New" w:cs="Courier New"/>
    </w:rPr>
  </w:style>
  <w:style w:type="paragraph" w:styleId="af2">
    <w:name w:val="E-mail Signature"/>
    <w:basedOn w:val="a1"/>
    <w:link w:val="af3"/>
    <w:uiPriority w:val="99"/>
    <w:semiHidden/>
    <w:unhideWhenUsed/>
    <w:rsid w:val="00B878AA"/>
  </w:style>
  <w:style w:type="character" w:customStyle="1" w:styleId="af3">
    <w:name w:val="电子邮件签名 字符"/>
    <w:basedOn w:val="a2"/>
    <w:link w:val="af2"/>
    <w:uiPriority w:val="99"/>
    <w:semiHidden/>
    <w:rsid w:val="00B878AA"/>
  </w:style>
  <w:style w:type="paragraph" w:styleId="af4">
    <w:name w:val="Subtitle"/>
    <w:basedOn w:val="a1"/>
    <w:next w:val="a1"/>
    <w:link w:val="af5"/>
    <w:uiPriority w:val="11"/>
    <w:qFormat/>
    <w:rsid w:val="00B878A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5">
    <w:name w:val="副标题 字符"/>
    <w:basedOn w:val="a2"/>
    <w:link w:val="af4"/>
    <w:uiPriority w:val="11"/>
    <w:rsid w:val="00B878AA"/>
    <w:rPr>
      <w:b/>
      <w:bCs/>
      <w:kern w:val="28"/>
      <w:sz w:val="32"/>
      <w:szCs w:val="32"/>
    </w:rPr>
  </w:style>
  <w:style w:type="paragraph" w:styleId="af6">
    <w:name w:val="macro"/>
    <w:link w:val="af7"/>
    <w:uiPriority w:val="99"/>
    <w:semiHidden/>
    <w:unhideWhenUsed/>
    <w:rsid w:val="00B878A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7">
    <w:name w:val="宏文本 字符"/>
    <w:basedOn w:val="a2"/>
    <w:link w:val="af6"/>
    <w:uiPriority w:val="99"/>
    <w:semiHidden/>
    <w:rsid w:val="00B878AA"/>
    <w:rPr>
      <w:rFonts w:ascii="Courier New" w:eastAsia="宋体" w:hAnsi="Courier New" w:cs="Courier New"/>
      <w:sz w:val="24"/>
      <w:szCs w:val="24"/>
    </w:rPr>
  </w:style>
  <w:style w:type="paragraph" w:styleId="af8">
    <w:name w:val="envelope return"/>
    <w:basedOn w:val="a1"/>
    <w:uiPriority w:val="99"/>
    <w:semiHidden/>
    <w:unhideWhenUsed/>
    <w:rsid w:val="00B878AA"/>
    <w:pPr>
      <w:snapToGrid w:val="0"/>
    </w:pPr>
    <w:rPr>
      <w:rFonts w:asciiTheme="majorHAnsi" w:eastAsiaTheme="majorEastAsia" w:hAnsiTheme="majorHAnsi" w:cstheme="majorBidi"/>
    </w:rPr>
  </w:style>
  <w:style w:type="paragraph" w:styleId="af9">
    <w:name w:val="footnote text"/>
    <w:basedOn w:val="a1"/>
    <w:link w:val="afa"/>
    <w:uiPriority w:val="99"/>
    <w:semiHidden/>
    <w:unhideWhenUsed/>
    <w:rsid w:val="00B878AA"/>
    <w:pPr>
      <w:snapToGrid w:val="0"/>
      <w:jc w:val="left"/>
    </w:pPr>
    <w:rPr>
      <w:sz w:val="18"/>
      <w:szCs w:val="18"/>
    </w:rPr>
  </w:style>
  <w:style w:type="character" w:customStyle="1" w:styleId="afa">
    <w:name w:val="脚注文本 字符"/>
    <w:basedOn w:val="a2"/>
    <w:link w:val="af9"/>
    <w:uiPriority w:val="99"/>
    <w:semiHidden/>
    <w:rsid w:val="00B878AA"/>
    <w:rPr>
      <w:sz w:val="18"/>
      <w:szCs w:val="18"/>
    </w:rPr>
  </w:style>
  <w:style w:type="paragraph" w:styleId="afb">
    <w:name w:val="Closing"/>
    <w:basedOn w:val="a1"/>
    <w:link w:val="afc"/>
    <w:uiPriority w:val="99"/>
    <w:semiHidden/>
    <w:unhideWhenUsed/>
    <w:rsid w:val="00B878AA"/>
    <w:pPr>
      <w:ind w:leftChars="2100" w:left="100"/>
    </w:pPr>
  </w:style>
  <w:style w:type="character" w:customStyle="1" w:styleId="afc">
    <w:name w:val="结束语 字符"/>
    <w:basedOn w:val="a2"/>
    <w:link w:val="afb"/>
    <w:uiPriority w:val="99"/>
    <w:semiHidden/>
    <w:rsid w:val="00B878AA"/>
  </w:style>
  <w:style w:type="paragraph" w:styleId="afd">
    <w:name w:val="List"/>
    <w:basedOn w:val="a1"/>
    <w:uiPriority w:val="99"/>
    <w:semiHidden/>
    <w:unhideWhenUsed/>
    <w:rsid w:val="00B878AA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B878AA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B878AA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B878AA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878AA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878AA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878AA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878AA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878AA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878AA"/>
    <w:pPr>
      <w:numPr>
        <w:numId w:val="5"/>
      </w:numPr>
      <w:contextualSpacing/>
    </w:pPr>
  </w:style>
  <w:style w:type="paragraph" w:styleId="afe">
    <w:name w:val="List Paragraph"/>
    <w:basedOn w:val="a1"/>
    <w:uiPriority w:val="34"/>
    <w:qFormat/>
    <w:rsid w:val="00B878AA"/>
    <w:pPr>
      <w:ind w:firstLineChars="200" w:firstLine="420"/>
    </w:pPr>
  </w:style>
  <w:style w:type="paragraph" w:styleId="aff">
    <w:name w:val="List Continue"/>
    <w:basedOn w:val="a1"/>
    <w:uiPriority w:val="99"/>
    <w:semiHidden/>
    <w:unhideWhenUsed/>
    <w:rsid w:val="00B878AA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B878AA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B878AA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B878AA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878AA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878AA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878AA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878AA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878AA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878AA"/>
    <w:pPr>
      <w:numPr>
        <w:numId w:val="10"/>
      </w:numPr>
      <w:contextualSpacing/>
    </w:pPr>
  </w:style>
  <w:style w:type="paragraph" w:styleId="aff0">
    <w:name w:val="Intense Quote"/>
    <w:basedOn w:val="a1"/>
    <w:next w:val="a1"/>
    <w:link w:val="aff1"/>
    <w:uiPriority w:val="30"/>
    <w:qFormat/>
    <w:rsid w:val="00B878A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1">
    <w:name w:val="明显引用 字符"/>
    <w:basedOn w:val="a2"/>
    <w:link w:val="aff0"/>
    <w:uiPriority w:val="30"/>
    <w:rsid w:val="00B878AA"/>
    <w:rPr>
      <w:i/>
      <w:iCs/>
      <w:color w:val="4472C4" w:themeColor="accent1"/>
    </w:rPr>
  </w:style>
  <w:style w:type="paragraph" w:styleId="aff2">
    <w:name w:val="Balloon Text"/>
    <w:basedOn w:val="a1"/>
    <w:link w:val="aff3"/>
    <w:uiPriority w:val="99"/>
    <w:semiHidden/>
    <w:unhideWhenUsed/>
    <w:rsid w:val="00B878AA"/>
    <w:rPr>
      <w:sz w:val="18"/>
      <w:szCs w:val="18"/>
    </w:rPr>
  </w:style>
  <w:style w:type="character" w:customStyle="1" w:styleId="aff3">
    <w:name w:val="批注框文本 字符"/>
    <w:basedOn w:val="a2"/>
    <w:link w:val="aff2"/>
    <w:uiPriority w:val="99"/>
    <w:semiHidden/>
    <w:rsid w:val="00B878AA"/>
    <w:rPr>
      <w:sz w:val="18"/>
      <w:szCs w:val="18"/>
    </w:rPr>
  </w:style>
  <w:style w:type="paragraph" w:styleId="aff4">
    <w:name w:val="annotation text"/>
    <w:basedOn w:val="a1"/>
    <w:link w:val="aff5"/>
    <w:uiPriority w:val="99"/>
    <w:semiHidden/>
    <w:unhideWhenUsed/>
    <w:rsid w:val="00B878AA"/>
    <w:pPr>
      <w:jc w:val="left"/>
    </w:pPr>
  </w:style>
  <w:style w:type="character" w:customStyle="1" w:styleId="aff5">
    <w:name w:val="批注文字 字符"/>
    <w:basedOn w:val="a2"/>
    <w:link w:val="aff4"/>
    <w:uiPriority w:val="99"/>
    <w:semiHidden/>
    <w:rsid w:val="00B878AA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B878AA"/>
    <w:rPr>
      <w:b/>
      <w:bCs/>
    </w:rPr>
  </w:style>
  <w:style w:type="character" w:customStyle="1" w:styleId="aff7">
    <w:name w:val="批注主题 字符"/>
    <w:basedOn w:val="aff5"/>
    <w:link w:val="aff6"/>
    <w:uiPriority w:val="99"/>
    <w:semiHidden/>
    <w:rsid w:val="00B878AA"/>
    <w:rPr>
      <w:b/>
      <w:bCs/>
    </w:rPr>
  </w:style>
  <w:style w:type="paragraph" w:styleId="aff8">
    <w:name w:val="Normal (Web)"/>
    <w:basedOn w:val="a1"/>
    <w:uiPriority w:val="99"/>
    <w:semiHidden/>
    <w:unhideWhenUsed/>
    <w:rsid w:val="00B878AA"/>
    <w:rPr>
      <w:rFonts w:ascii="Times New Roman" w:hAnsi="Times New Roman" w:cs="Times New Roman"/>
      <w:sz w:val="24"/>
      <w:szCs w:val="24"/>
    </w:rPr>
  </w:style>
  <w:style w:type="paragraph" w:styleId="aff9">
    <w:name w:val="Signature"/>
    <w:basedOn w:val="a1"/>
    <w:link w:val="affa"/>
    <w:uiPriority w:val="99"/>
    <w:semiHidden/>
    <w:unhideWhenUsed/>
    <w:rsid w:val="00B878AA"/>
    <w:pPr>
      <w:ind w:leftChars="2100" w:left="100"/>
    </w:pPr>
  </w:style>
  <w:style w:type="character" w:customStyle="1" w:styleId="affa">
    <w:name w:val="签名 字符"/>
    <w:basedOn w:val="a2"/>
    <w:link w:val="aff9"/>
    <w:uiPriority w:val="99"/>
    <w:semiHidden/>
    <w:rsid w:val="00B878AA"/>
  </w:style>
  <w:style w:type="paragraph" w:styleId="affb">
    <w:name w:val="Date"/>
    <w:basedOn w:val="a1"/>
    <w:next w:val="a1"/>
    <w:link w:val="affc"/>
    <w:uiPriority w:val="99"/>
    <w:semiHidden/>
    <w:unhideWhenUsed/>
    <w:rsid w:val="00B878AA"/>
    <w:pPr>
      <w:ind w:leftChars="2500" w:left="100"/>
    </w:pPr>
  </w:style>
  <w:style w:type="character" w:customStyle="1" w:styleId="affc">
    <w:name w:val="日期 字符"/>
    <w:basedOn w:val="a2"/>
    <w:link w:val="affb"/>
    <w:uiPriority w:val="99"/>
    <w:semiHidden/>
    <w:rsid w:val="00B878AA"/>
  </w:style>
  <w:style w:type="paragraph" w:styleId="affd">
    <w:name w:val="envelope address"/>
    <w:basedOn w:val="a1"/>
    <w:uiPriority w:val="99"/>
    <w:semiHidden/>
    <w:unhideWhenUsed/>
    <w:rsid w:val="00B878AA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e">
    <w:name w:val="Bibliography"/>
    <w:basedOn w:val="a1"/>
    <w:next w:val="a1"/>
    <w:uiPriority w:val="37"/>
    <w:semiHidden/>
    <w:unhideWhenUsed/>
    <w:rsid w:val="00B878AA"/>
  </w:style>
  <w:style w:type="paragraph" w:styleId="13">
    <w:name w:val="index 1"/>
    <w:basedOn w:val="a1"/>
    <w:next w:val="a1"/>
    <w:autoRedefine/>
    <w:uiPriority w:val="99"/>
    <w:semiHidden/>
    <w:unhideWhenUsed/>
    <w:rsid w:val="00B878AA"/>
  </w:style>
  <w:style w:type="paragraph" w:styleId="25">
    <w:name w:val="index 2"/>
    <w:basedOn w:val="a1"/>
    <w:next w:val="a1"/>
    <w:autoRedefine/>
    <w:uiPriority w:val="99"/>
    <w:semiHidden/>
    <w:unhideWhenUsed/>
    <w:rsid w:val="00B878AA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B878AA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B878AA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878AA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878AA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878AA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878AA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878AA"/>
    <w:pPr>
      <w:ind w:leftChars="1600" w:left="1600"/>
    </w:pPr>
  </w:style>
  <w:style w:type="paragraph" w:styleId="afff">
    <w:name w:val="index heading"/>
    <w:basedOn w:val="a1"/>
    <w:next w:val="13"/>
    <w:uiPriority w:val="99"/>
    <w:semiHidden/>
    <w:unhideWhenUsed/>
    <w:rsid w:val="00B878AA"/>
    <w:rPr>
      <w:rFonts w:asciiTheme="majorHAnsi" w:eastAsiaTheme="majorEastAsia" w:hAnsiTheme="majorHAnsi" w:cstheme="majorBidi"/>
      <w:b/>
      <w:bCs/>
    </w:rPr>
  </w:style>
  <w:style w:type="paragraph" w:styleId="afff0">
    <w:name w:val="caption"/>
    <w:basedOn w:val="a1"/>
    <w:next w:val="a1"/>
    <w:uiPriority w:val="35"/>
    <w:semiHidden/>
    <w:unhideWhenUsed/>
    <w:qFormat/>
    <w:rsid w:val="00B878AA"/>
    <w:rPr>
      <w:rFonts w:asciiTheme="majorHAnsi" w:eastAsia="黑体" w:hAnsiTheme="majorHAnsi" w:cstheme="majorBidi"/>
      <w:sz w:val="20"/>
      <w:szCs w:val="20"/>
    </w:rPr>
  </w:style>
  <w:style w:type="paragraph" w:styleId="afff1">
    <w:name w:val="table of figures"/>
    <w:basedOn w:val="a1"/>
    <w:next w:val="a1"/>
    <w:uiPriority w:val="99"/>
    <w:semiHidden/>
    <w:unhideWhenUsed/>
    <w:rsid w:val="00B878AA"/>
    <w:pPr>
      <w:ind w:leftChars="200" w:left="200" w:hangingChars="200" w:hanging="200"/>
    </w:pPr>
  </w:style>
  <w:style w:type="paragraph" w:styleId="afff2">
    <w:name w:val="endnote text"/>
    <w:basedOn w:val="a1"/>
    <w:link w:val="afff3"/>
    <w:uiPriority w:val="99"/>
    <w:semiHidden/>
    <w:unhideWhenUsed/>
    <w:rsid w:val="00B878AA"/>
    <w:pPr>
      <w:snapToGrid w:val="0"/>
      <w:jc w:val="left"/>
    </w:pPr>
  </w:style>
  <w:style w:type="character" w:customStyle="1" w:styleId="afff3">
    <w:name w:val="尾注文本 字符"/>
    <w:basedOn w:val="a2"/>
    <w:link w:val="afff2"/>
    <w:uiPriority w:val="99"/>
    <w:semiHidden/>
    <w:rsid w:val="00B878AA"/>
  </w:style>
  <w:style w:type="paragraph" w:styleId="afff4">
    <w:name w:val="Block Text"/>
    <w:basedOn w:val="a1"/>
    <w:uiPriority w:val="99"/>
    <w:semiHidden/>
    <w:unhideWhenUsed/>
    <w:rsid w:val="00B878AA"/>
    <w:pPr>
      <w:spacing w:after="120"/>
      <w:ind w:leftChars="700" w:left="1440" w:rightChars="700" w:right="1440"/>
    </w:pPr>
  </w:style>
  <w:style w:type="paragraph" w:styleId="afff5">
    <w:name w:val="Document Map"/>
    <w:basedOn w:val="a1"/>
    <w:link w:val="afff6"/>
    <w:uiPriority w:val="99"/>
    <w:semiHidden/>
    <w:unhideWhenUsed/>
    <w:rsid w:val="00B878AA"/>
    <w:rPr>
      <w:rFonts w:ascii="Microsoft YaHei UI" w:eastAsia="Microsoft YaHei UI"/>
      <w:sz w:val="18"/>
      <w:szCs w:val="18"/>
    </w:rPr>
  </w:style>
  <w:style w:type="character" w:customStyle="1" w:styleId="afff6">
    <w:name w:val="文档结构图 字符"/>
    <w:basedOn w:val="a2"/>
    <w:link w:val="afff5"/>
    <w:uiPriority w:val="99"/>
    <w:semiHidden/>
    <w:rsid w:val="00B878AA"/>
    <w:rPr>
      <w:rFonts w:ascii="Microsoft YaHei UI" w:eastAsia="Microsoft YaHei UI"/>
      <w:sz w:val="18"/>
      <w:szCs w:val="18"/>
    </w:rPr>
  </w:style>
  <w:style w:type="paragraph" w:styleId="afff7">
    <w:name w:val="No Spacing"/>
    <w:uiPriority w:val="1"/>
    <w:qFormat/>
    <w:rsid w:val="00B878AA"/>
    <w:pPr>
      <w:widowControl w:val="0"/>
      <w:jc w:val="both"/>
    </w:pPr>
  </w:style>
  <w:style w:type="paragraph" w:styleId="afff8">
    <w:name w:val="Message Header"/>
    <w:basedOn w:val="a1"/>
    <w:link w:val="afff9"/>
    <w:uiPriority w:val="99"/>
    <w:semiHidden/>
    <w:unhideWhenUsed/>
    <w:rsid w:val="00B878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9">
    <w:name w:val="信息标题 字符"/>
    <w:basedOn w:val="a2"/>
    <w:link w:val="afff8"/>
    <w:uiPriority w:val="99"/>
    <w:semiHidden/>
    <w:rsid w:val="00B878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a">
    <w:name w:val="table of authorities"/>
    <w:basedOn w:val="a1"/>
    <w:next w:val="a1"/>
    <w:uiPriority w:val="99"/>
    <w:semiHidden/>
    <w:unhideWhenUsed/>
    <w:rsid w:val="00B878AA"/>
    <w:pPr>
      <w:ind w:leftChars="200" w:left="420"/>
    </w:pPr>
  </w:style>
  <w:style w:type="paragraph" w:styleId="afffb">
    <w:name w:val="toa heading"/>
    <w:basedOn w:val="a1"/>
    <w:next w:val="a1"/>
    <w:uiPriority w:val="99"/>
    <w:semiHidden/>
    <w:unhideWhenUsed/>
    <w:rsid w:val="00B878AA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c">
    <w:name w:val="Quote"/>
    <w:basedOn w:val="a1"/>
    <w:next w:val="a1"/>
    <w:link w:val="afffd"/>
    <w:uiPriority w:val="29"/>
    <w:qFormat/>
    <w:rsid w:val="00B878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引用 字符"/>
    <w:basedOn w:val="a2"/>
    <w:link w:val="afffc"/>
    <w:uiPriority w:val="29"/>
    <w:rsid w:val="00B878AA"/>
    <w:rPr>
      <w:i/>
      <w:iCs/>
      <w:color w:val="404040" w:themeColor="text1" w:themeTint="BF"/>
    </w:rPr>
  </w:style>
  <w:style w:type="paragraph" w:styleId="afffe">
    <w:name w:val="Normal Indent"/>
    <w:basedOn w:val="a1"/>
    <w:uiPriority w:val="99"/>
    <w:semiHidden/>
    <w:unhideWhenUsed/>
    <w:rsid w:val="00B878AA"/>
    <w:pPr>
      <w:ind w:firstLineChars="200" w:firstLine="420"/>
    </w:pPr>
  </w:style>
  <w:style w:type="paragraph" w:styleId="affff">
    <w:name w:val="Body Text"/>
    <w:basedOn w:val="a1"/>
    <w:link w:val="affff0"/>
    <w:uiPriority w:val="99"/>
    <w:semiHidden/>
    <w:unhideWhenUsed/>
    <w:rsid w:val="00B878AA"/>
    <w:pPr>
      <w:spacing w:after="120"/>
    </w:pPr>
  </w:style>
  <w:style w:type="character" w:customStyle="1" w:styleId="affff0">
    <w:name w:val="正文文本 字符"/>
    <w:basedOn w:val="a2"/>
    <w:link w:val="affff"/>
    <w:uiPriority w:val="99"/>
    <w:semiHidden/>
    <w:rsid w:val="00B878AA"/>
  </w:style>
  <w:style w:type="paragraph" w:styleId="26">
    <w:name w:val="Body Text 2"/>
    <w:basedOn w:val="a1"/>
    <w:link w:val="27"/>
    <w:uiPriority w:val="99"/>
    <w:semiHidden/>
    <w:unhideWhenUsed/>
    <w:rsid w:val="00B878AA"/>
    <w:pPr>
      <w:spacing w:after="120" w:line="480" w:lineRule="auto"/>
    </w:pPr>
  </w:style>
  <w:style w:type="character" w:customStyle="1" w:styleId="27">
    <w:name w:val="正文文本 2 字符"/>
    <w:basedOn w:val="a2"/>
    <w:link w:val="26"/>
    <w:uiPriority w:val="99"/>
    <w:semiHidden/>
    <w:rsid w:val="00B878AA"/>
  </w:style>
  <w:style w:type="paragraph" w:styleId="36">
    <w:name w:val="Body Text 3"/>
    <w:basedOn w:val="a1"/>
    <w:link w:val="37"/>
    <w:uiPriority w:val="99"/>
    <w:semiHidden/>
    <w:unhideWhenUsed/>
    <w:rsid w:val="00B878AA"/>
    <w:pPr>
      <w:spacing w:after="120"/>
    </w:pPr>
    <w:rPr>
      <w:sz w:val="16"/>
      <w:szCs w:val="16"/>
    </w:rPr>
  </w:style>
  <w:style w:type="character" w:customStyle="1" w:styleId="37">
    <w:name w:val="正文文本 3 字符"/>
    <w:basedOn w:val="a2"/>
    <w:link w:val="36"/>
    <w:uiPriority w:val="99"/>
    <w:semiHidden/>
    <w:rsid w:val="00B878AA"/>
    <w:rPr>
      <w:sz w:val="16"/>
      <w:szCs w:val="16"/>
    </w:rPr>
  </w:style>
  <w:style w:type="paragraph" w:styleId="affff1">
    <w:name w:val="Body Text First Indent"/>
    <w:basedOn w:val="affff"/>
    <w:link w:val="affff2"/>
    <w:uiPriority w:val="99"/>
    <w:semiHidden/>
    <w:unhideWhenUsed/>
    <w:rsid w:val="00B878AA"/>
    <w:pPr>
      <w:ind w:firstLineChars="100" w:firstLine="420"/>
    </w:pPr>
  </w:style>
  <w:style w:type="character" w:customStyle="1" w:styleId="affff2">
    <w:name w:val="正文文本首行缩进 字符"/>
    <w:basedOn w:val="affff0"/>
    <w:link w:val="affff1"/>
    <w:uiPriority w:val="99"/>
    <w:semiHidden/>
    <w:rsid w:val="00B878AA"/>
  </w:style>
  <w:style w:type="paragraph" w:styleId="affff3">
    <w:name w:val="Body Text Indent"/>
    <w:basedOn w:val="a1"/>
    <w:link w:val="affff4"/>
    <w:uiPriority w:val="99"/>
    <w:semiHidden/>
    <w:unhideWhenUsed/>
    <w:rsid w:val="00B878AA"/>
    <w:pPr>
      <w:spacing w:after="120"/>
      <w:ind w:leftChars="200" w:left="420"/>
    </w:pPr>
  </w:style>
  <w:style w:type="character" w:customStyle="1" w:styleId="affff4">
    <w:name w:val="正文文本缩进 字符"/>
    <w:basedOn w:val="a2"/>
    <w:link w:val="affff3"/>
    <w:uiPriority w:val="99"/>
    <w:semiHidden/>
    <w:rsid w:val="00B878AA"/>
  </w:style>
  <w:style w:type="paragraph" w:styleId="28">
    <w:name w:val="Body Text First Indent 2"/>
    <w:basedOn w:val="affff3"/>
    <w:link w:val="29"/>
    <w:uiPriority w:val="99"/>
    <w:semiHidden/>
    <w:unhideWhenUsed/>
    <w:rsid w:val="00B878AA"/>
    <w:pPr>
      <w:ind w:firstLineChars="200" w:firstLine="420"/>
    </w:pPr>
  </w:style>
  <w:style w:type="character" w:customStyle="1" w:styleId="29">
    <w:name w:val="正文文本首行缩进 2 字符"/>
    <w:basedOn w:val="affff4"/>
    <w:link w:val="28"/>
    <w:uiPriority w:val="99"/>
    <w:semiHidden/>
    <w:rsid w:val="00B878AA"/>
  </w:style>
  <w:style w:type="paragraph" w:styleId="2a">
    <w:name w:val="Body Text Indent 2"/>
    <w:basedOn w:val="a1"/>
    <w:link w:val="2b"/>
    <w:uiPriority w:val="99"/>
    <w:semiHidden/>
    <w:unhideWhenUsed/>
    <w:rsid w:val="00B878AA"/>
    <w:pPr>
      <w:spacing w:after="120" w:line="480" w:lineRule="auto"/>
      <w:ind w:leftChars="200" w:left="420"/>
    </w:pPr>
  </w:style>
  <w:style w:type="character" w:customStyle="1" w:styleId="2b">
    <w:name w:val="正文文本缩进 2 字符"/>
    <w:basedOn w:val="a2"/>
    <w:link w:val="2a"/>
    <w:uiPriority w:val="99"/>
    <w:semiHidden/>
    <w:rsid w:val="00B878AA"/>
  </w:style>
  <w:style w:type="paragraph" w:styleId="38">
    <w:name w:val="Body Text Indent 3"/>
    <w:basedOn w:val="a1"/>
    <w:link w:val="39"/>
    <w:uiPriority w:val="99"/>
    <w:semiHidden/>
    <w:unhideWhenUsed/>
    <w:rsid w:val="00B878AA"/>
    <w:pPr>
      <w:spacing w:after="120"/>
      <w:ind w:leftChars="200" w:left="420"/>
    </w:pPr>
    <w:rPr>
      <w:sz w:val="16"/>
      <w:szCs w:val="16"/>
    </w:rPr>
  </w:style>
  <w:style w:type="character" w:customStyle="1" w:styleId="39">
    <w:name w:val="正文文本缩进 3 字符"/>
    <w:basedOn w:val="a2"/>
    <w:link w:val="38"/>
    <w:uiPriority w:val="99"/>
    <w:semiHidden/>
    <w:rsid w:val="00B878AA"/>
    <w:rPr>
      <w:sz w:val="16"/>
      <w:szCs w:val="16"/>
    </w:rPr>
  </w:style>
  <w:style w:type="paragraph" w:styleId="affff5">
    <w:name w:val="Note Heading"/>
    <w:basedOn w:val="a1"/>
    <w:next w:val="a1"/>
    <w:link w:val="affff6"/>
    <w:uiPriority w:val="99"/>
    <w:semiHidden/>
    <w:unhideWhenUsed/>
    <w:rsid w:val="00B878AA"/>
    <w:pPr>
      <w:jc w:val="center"/>
    </w:pPr>
  </w:style>
  <w:style w:type="character" w:customStyle="1" w:styleId="affff6">
    <w:name w:val="注释标题 字符"/>
    <w:basedOn w:val="a2"/>
    <w:link w:val="affff5"/>
    <w:uiPriority w:val="99"/>
    <w:semiHidden/>
    <w:rsid w:val="00B878AA"/>
  </w:style>
  <w:style w:type="character" w:styleId="affff7">
    <w:name w:val="Placeholder Text"/>
    <w:basedOn w:val="a2"/>
    <w:uiPriority w:val="99"/>
    <w:semiHidden/>
    <w:rsid w:val="00A32A09"/>
    <w:rPr>
      <w:color w:val="808080"/>
    </w:rPr>
  </w:style>
  <w:style w:type="character" w:styleId="affff8">
    <w:name w:val="FollowedHyperlink"/>
    <w:basedOn w:val="a2"/>
    <w:uiPriority w:val="99"/>
    <w:semiHidden/>
    <w:unhideWhenUsed/>
    <w:rsid w:val="0015547E"/>
    <w:rPr>
      <w:color w:val="954F72" w:themeColor="followedHyperlink"/>
      <w:u w:val="single"/>
    </w:rPr>
  </w:style>
  <w:style w:type="paragraph" w:customStyle="1" w:styleId="SDU3title">
    <w:name w:val="SDU_3title"/>
    <w:basedOn w:val="SDU2title"/>
    <w:next w:val="SDUcontent"/>
    <w:link w:val="SDU3title0"/>
    <w:autoRedefine/>
    <w:qFormat/>
    <w:rsid w:val="007261EA"/>
    <w:pPr>
      <w:numPr>
        <w:ilvl w:val="2"/>
      </w:numPr>
      <w:spacing w:before="0" w:after="0"/>
      <w:outlineLvl w:val="2"/>
    </w:pPr>
    <w:rPr>
      <w:sz w:val="32"/>
    </w:rPr>
  </w:style>
  <w:style w:type="character" w:customStyle="1" w:styleId="SDU3title0">
    <w:name w:val="SDU_3title 字符"/>
    <w:basedOn w:val="SDU2title0"/>
    <w:link w:val="SDU3title"/>
    <w:rsid w:val="007261EA"/>
    <w:rPr>
      <w:rFonts w:ascii="Times New Roman" w:eastAsia="宋体" w:hAnsi="Times New Roman" w:cs="Times New Roman"/>
      <w:b/>
      <w:bCs/>
      <w:color w:val="000000"/>
      <w:sz w:val="32"/>
      <w:szCs w:val="32"/>
    </w:rPr>
  </w:style>
  <w:style w:type="paragraph" w:customStyle="1" w:styleId="SDUformule">
    <w:name w:val="SDU_formule"/>
    <w:basedOn w:val="SDUcontent"/>
    <w:link w:val="SDUformule0"/>
    <w:autoRedefine/>
    <w:qFormat/>
    <w:rsid w:val="002B2BC9"/>
    <w:pPr>
      <w:ind w:firstLineChars="0" w:firstLine="0"/>
      <w:jc w:val="center"/>
    </w:pPr>
  </w:style>
  <w:style w:type="character" w:customStyle="1" w:styleId="MTEquationSection">
    <w:name w:val="MTEquationSection"/>
    <w:basedOn w:val="a2"/>
    <w:rsid w:val="002B2BC9"/>
    <w:rPr>
      <w:rFonts w:ascii="楷体_GB2312" w:eastAsia="楷体_GB2312"/>
      <w:b/>
      <w:vanish/>
      <w:color w:val="FF0000"/>
      <w:sz w:val="30"/>
      <w:szCs w:val="30"/>
    </w:rPr>
  </w:style>
  <w:style w:type="character" w:customStyle="1" w:styleId="SDUformule0">
    <w:name w:val="SDU_formule 字符"/>
    <w:basedOn w:val="SDUcontent0"/>
    <w:link w:val="SDUformule"/>
    <w:rsid w:val="002B2BC9"/>
    <w:rPr>
      <w:rFonts w:ascii="Times New Roman" w:eastAsia="宋体" w:hAnsi="Times New Roman" w:cs="Times New Roman"/>
      <w:kern w:val="0"/>
      <w:sz w:val="32"/>
      <w:szCs w:val="18"/>
    </w:rPr>
  </w:style>
  <w:style w:type="paragraph" w:customStyle="1" w:styleId="MTDisplayEquation">
    <w:name w:val="MTDisplayEquation"/>
    <w:basedOn w:val="SDUformule"/>
    <w:next w:val="a1"/>
    <w:link w:val="MTDisplayEquation0"/>
    <w:rsid w:val="002B2BC9"/>
    <w:pPr>
      <w:tabs>
        <w:tab w:val="center" w:pos="4160"/>
        <w:tab w:val="right" w:pos="8300"/>
      </w:tabs>
      <w:spacing w:before="156" w:after="156"/>
    </w:pPr>
  </w:style>
  <w:style w:type="character" w:customStyle="1" w:styleId="MTDisplayEquation0">
    <w:name w:val="MTDisplayEquation 字符"/>
    <w:basedOn w:val="SDUformule0"/>
    <w:link w:val="MTDisplayEquation"/>
    <w:rsid w:val="002B2BC9"/>
    <w:rPr>
      <w:rFonts w:ascii="Times New Roman" w:eastAsia="宋体" w:hAnsi="Times New Roman" w:cs="Times New Roman"/>
      <w:kern w:val="0"/>
      <w:sz w:val="32"/>
      <w:szCs w:val="18"/>
    </w:rPr>
  </w:style>
  <w:style w:type="paragraph" w:customStyle="1" w:styleId="SDUfigure">
    <w:name w:val="SDU_figure"/>
    <w:basedOn w:val="SDUcontent"/>
    <w:link w:val="SDUfigure0"/>
    <w:autoRedefine/>
    <w:qFormat/>
    <w:rsid w:val="00CE5747"/>
    <w:pPr>
      <w:ind w:firstLineChars="0" w:firstLine="0"/>
      <w:jc w:val="center"/>
    </w:pPr>
    <w:rPr>
      <w:noProof/>
      <w:sz w:val="24"/>
    </w:rPr>
  </w:style>
  <w:style w:type="character" w:customStyle="1" w:styleId="SDUfigure0">
    <w:name w:val="SDU_figure 字符"/>
    <w:basedOn w:val="SDUcontent0"/>
    <w:link w:val="SDUfigure"/>
    <w:rsid w:val="00CE5747"/>
    <w:rPr>
      <w:rFonts w:ascii="Times New Roman" w:eastAsia="宋体" w:hAnsi="Times New Roman" w:cs="Times New Roman"/>
      <w:noProof/>
      <w:kern w:val="0"/>
      <w:sz w:val="24"/>
      <w:szCs w:val="18"/>
    </w:rPr>
  </w:style>
  <w:style w:type="character" w:customStyle="1" w:styleId="fontstyle01">
    <w:name w:val="fontstyle01"/>
    <w:basedOn w:val="a2"/>
    <w:rsid w:val="0095492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2"/>
    <w:rsid w:val="0095492B"/>
    <w:rPr>
      <w:rFonts w:ascii="Times" w:hAnsi="Times" w:cs="Time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2"/>
    <w:rsid w:val="0095492B"/>
    <w:rPr>
      <w:rFonts w:ascii="Times" w:hAnsi="Times" w:cs="Times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DU4title">
    <w:name w:val="SDU_4title"/>
    <w:basedOn w:val="41"/>
    <w:next w:val="SDUcontent"/>
    <w:link w:val="SDU4title0"/>
    <w:autoRedefine/>
    <w:qFormat/>
    <w:rsid w:val="00194137"/>
    <w:pPr>
      <w:adjustRightInd w:val="0"/>
      <w:snapToGrid w:val="0"/>
      <w:spacing w:before="0" w:after="0" w:line="240" w:lineRule="auto"/>
      <w:ind w:firstLineChars="200" w:firstLine="200"/>
    </w:pPr>
    <w:rPr>
      <w:rFonts w:ascii="Times New Roman" w:eastAsia="宋体" w:hAnsi="Times New Roman"/>
      <w:sz w:val="32"/>
    </w:rPr>
  </w:style>
  <w:style w:type="character" w:customStyle="1" w:styleId="SDU4title0">
    <w:name w:val="SDU_4title 字符"/>
    <w:basedOn w:val="SDU3title0"/>
    <w:link w:val="SDU4title"/>
    <w:rsid w:val="00194137"/>
    <w:rPr>
      <w:rFonts w:ascii="Times New Roman" w:eastAsia="宋体" w:hAnsi="Times New Roman" w:cstheme="majorBidi"/>
      <w:b/>
      <w:bCs/>
      <w:color w:val="000000"/>
      <w:sz w:val="32"/>
      <w:szCs w:val="28"/>
    </w:rPr>
  </w:style>
  <w:style w:type="character" w:customStyle="1" w:styleId="mw-headline">
    <w:name w:val="mw-headline"/>
    <w:basedOn w:val="a2"/>
    <w:rsid w:val="00E25945"/>
  </w:style>
  <w:style w:type="character" w:customStyle="1" w:styleId="mw-editsection">
    <w:name w:val="mw-editsection"/>
    <w:basedOn w:val="a2"/>
    <w:rsid w:val="00E25945"/>
  </w:style>
  <w:style w:type="character" w:customStyle="1" w:styleId="mw-editsection-bracket">
    <w:name w:val="mw-editsection-bracket"/>
    <w:basedOn w:val="a2"/>
    <w:rsid w:val="00E25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695C4-9F59-43AC-9783-3F54CE6E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daqiang</dc:creator>
  <cp:keywords/>
  <dc:description/>
  <cp:lastModifiedBy>daqiang cn</cp:lastModifiedBy>
  <cp:revision>28</cp:revision>
  <cp:lastPrinted>2019-04-01T06:00:00Z</cp:lastPrinted>
  <dcterms:created xsi:type="dcterms:W3CDTF">2019-04-13T12:06:00Z</dcterms:created>
  <dcterms:modified xsi:type="dcterms:W3CDTF">2019-06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C1.#S1.#E1)</vt:lpwstr>
  </property>
</Properties>
</file>